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640715">
        <w:rPr>
          <w:rFonts w:ascii="Times New Roman" w:hAnsi="Times New Roman"/>
          <w:b/>
          <w:sz w:val="20"/>
          <w:szCs w:val="20"/>
          <w:lang w:val="uk-UA"/>
        </w:rPr>
        <w:t>ЗАТВЕРДЖУЮ</w:t>
      </w:r>
    </w:p>
    <w:p w:rsidR="00203EB0" w:rsidRPr="00640715" w:rsidRDefault="00203EB0" w:rsidP="00203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Заст.директор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ДМетІ</w:t>
      </w:r>
      <w:proofErr w:type="spellEnd"/>
    </w:p>
    <w:p w:rsidR="00203EB0" w:rsidRPr="00640715" w:rsidRDefault="00402992" w:rsidP="009301E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алерій  ІВАЩЕНКО</w:t>
      </w:r>
    </w:p>
    <w:p w:rsidR="0055708C" w:rsidRDefault="0055708C" w:rsidP="00885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708C" w:rsidRDefault="00203EB0" w:rsidP="00885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r w:rsidR="0055708C">
        <w:rPr>
          <w:rFonts w:ascii="Times New Roman" w:hAnsi="Times New Roman"/>
          <w:b/>
          <w:sz w:val="24"/>
          <w:szCs w:val="24"/>
          <w:lang w:val="uk-UA"/>
        </w:rPr>
        <w:t xml:space="preserve">ЗАЛІКОВО-ЕКЗАМЕНАЦІЙНОЇ та УСТАНОВЧОЇ СЕСІЇ </w:t>
      </w:r>
    </w:p>
    <w:p w:rsidR="00203EB0" w:rsidRPr="00134C87" w:rsidRDefault="0055708C" w:rsidP="005570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>тудентів</w:t>
      </w:r>
      <w:r w:rsidR="0003711E" w:rsidRPr="0003711E">
        <w:rPr>
          <w:rFonts w:ascii="Times New Roman" w:hAnsi="Times New Roman"/>
          <w:b/>
          <w:sz w:val="24"/>
          <w:szCs w:val="24"/>
          <w:lang w:val="uk-UA"/>
        </w:rPr>
        <w:t>факультету</w:t>
      </w:r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>заочної</w:t>
      </w:r>
      <w:proofErr w:type="spellEnd"/>
      <w:r w:rsidR="00203EB0" w:rsidRPr="00134C87">
        <w:rPr>
          <w:rFonts w:ascii="Times New Roman" w:hAnsi="Times New Roman"/>
          <w:b/>
          <w:sz w:val="24"/>
          <w:szCs w:val="24"/>
          <w:lang w:val="uk-UA"/>
        </w:rPr>
        <w:t xml:space="preserve"> освіти</w:t>
      </w:r>
      <w:r w:rsidR="00203EB0" w:rsidRPr="00134C87">
        <w:rPr>
          <w:rFonts w:ascii="Times New Roman" w:hAnsi="Times New Roman"/>
          <w:sz w:val="24"/>
          <w:szCs w:val="24"/>
          <w:lang w:val="uk-UA"/>
        </w:rPr>
        <w:t xml:space="preserve"> УДУНТ</w:t>
      </w:r>
      <w:r w:rsidR="007E0FE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E0FEF">
        <w:rPr>
          <w:rFonts w:ascii="Times New Roman" w:hAnsi="Times New Roman"/>
          <w:sz w:val="24"/>
          <w:szCs w:val="24"/>
          <w:lang w:val="uk-UA"/>
        </w:rPr>
        <w:t>ДМетІ</w:t>
      </w:r>
      <w:proofErr w:type="spellEnd"/>
    </w:p>
    <w:p w:rsidR="00203EB0" w:rsidRPr="00134C87" w:rsidRDefault="00203EB0" w:rsidP="008858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34C87">
        <w:rPr>
          <w:rFonts w:ascii="Times New Roman" w:hAnsi="Times New Roman"/>
          <w:sz w:val="24"/>
          <w:szCs w:val="24"/>
          <w:lang w:val="uk-UA"/>
        </w:rPr>
        <w:t xml:space="preserve">навчально-освітнього рівня </w:t>
      </w:r>
      <w:r w:rsidR="00F2497F">
        <w:rPr>
          <w:rFonts w:ascii="Times New Roman" w:hAnsi="Times New Roman"/>
          <w:i/>
          <w:sz w:val="24"/>
          <w:szCs w:val="24"/>
          <w:lang w:val="uk-UA"/>
        </w:rPr>
        <w:t>бакалавр</w:t>
      </w:r>
      <w:r w:rsidR="007D6C5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134C87">
        <w:rPr>
          <w:rFonts w:ascii="Times New Roman" w:hAnsi="Times New Roman"/>
          <w:b/>
          <w:sz w:val="24"/>
          <w:szCs w:val="24"/>
          <w:lang w:val="uk-UA"/>
        </w:rPr>
        <w:t xml:space="preserve"> курс </w:t>
      </w:r>
      <w:r w:rsidR="007D6C51">
        <w:rPr>
          <w:rFonts w:ascii="Times New Roman" w:hAnsi="Times New Roman"/>
          <w:sz w:val="24"/>
          <w:szCs w:val="24"/>
          <w:u w:val="single"/>
          <w:lang w:val="uk-UA"/>
        </w:rPr>
        <w:t xml:space="preserve">5 </w:t>
      </w:r>
      <w:r w:rsidRPr="00134C87">
        <w:rPr>
          <w:rFonts w:ascii="Times New Roman" w:hAnsi="Times New Roman"/>
          <w:sz w:val="24"/>
          <w:szCs w:val="24"/>
          <w:u w:val="single"/>
          <w:lang w:val="uk-UA"/>
        </w:rPr>
        <w:t xml:space="preserve">семестр </w:t>
      </w:r>
      <w:r w:rsidRPr="00134C87">
        <w:rPr>
          <w:rFonts w:ascii="Times New Roman" w:hAnsi="Times New Roman"/>
          <w:sz w:val="24"/>
          <w:szCs w:val="24"/>
          <w:lang w:val="uk-UA"/>
        </w:rPr>
        <w:t>(202</w:t>
      </w:r>
      <w:r w:rsidR="004F715A">
        <w:rPr>
          <w:rFonts w:ascii="Times New Roman" w:hAnsi="Times New Roman"/>
          <w:sz w:val="24"/>
          <w:szCs w:val="24"/>
          <w:lang w:val="uk-UA"/>
        </w:rPr>
        <w:t>5</w:t>
      </w:r>
      <w:r w:rsidRPr="00134C87">
        <w:rPr>
          <w:rFonts w:ascii="Times New Roman" w:hAnsi="Times New Roman"/>
          <w:sz w:val="24"/>
          <w:szCs w:val="24"/>
          <w:lang w:val="uk-UA"/>
        </w:rPr>
        <w:t>/2</w:t>
      </w:r>
      <w:r w:rsidR="004F715A">
        <w:rPr>
          <w:rFonts w:ascii="Times New Roman" w:hAnsi="Times New Roman"/>
          <w:sz w:val="24"/>
          <w:szCs w:val="24"/>
          <w:lang w:val="uk-UA"/>
        </w:rPr>
        <w:t>6</w:t>
      </w:r>
      <w:r w:rsidRPr="00134C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34C87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34C87">
        <w:rPr>
          <w:rFonts w:ascii="Times New Roman" w:hAnsi="Times New Roman"/>
          <w:sz w:val="24"/>
          <w:szCs w:val="24"/>
          <w:lang w:val="uk-UA"/>
        </w:rPr>
        <w:t>. року)</w:t>
      </w:r>
    </w:p>
    <w:p w:rsidR="00203EB0" w:rsidRPr="00134C87" w:rsidRDefault="00203EB0" w:rsidP="008858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6"/>
        <w:gridCol w:w="665"/>
        <w:gridCol w:w="3148"/>
        <w:gridCol w:w="3231"/>
        <w:gridCol w:w="3260"/>
      </w:tblGrid>
      <w:tr w:rsidR="00203EB0" w:rsidRPr="00134C87" w:rsidTr="000762DE">
        <w:tc>
          <w:tcPr>
            <w:tcW w:w="1036" w:type="dxa"/>
            <w:vMerge w:val="restart"/>
            <w:vAlign w:val="center"/>
          </w:tcPr>
          <w:p w:rsidR="00203EB0" w:rsidRPr="00134C87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65" w:type="dxa"/>
            <w:vMerge w:val="restart"/>
            <w:tcBorders>
              <w:right w:val="single" w:sz="8" w:space="0" w:color="auto"/>
            </w:tcBorders>
            <w:vAlign w:val="center"/>
          </w:tcPr>
          <w:p w:rsidR="00203EB0" w:rsidRPr="00134C87" w:rsidRDefault="00203EB0" w:rsidP="008858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</w:t>
            </w:r>
          </w:p>
          <w:p w:rsidR="00203EB0" w:rsidRPr="00134C87" w:rsidRDefault="00203EB0" w:rsidP="008858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1C68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8F232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1C68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7D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3EB0" w:rsidRPr="00D605E8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7D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1C68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7D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:rsidR="00203EB0" w:rsidRPr="00D605E8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5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. </w:t>
            </w:r>
            <w:r w:rsidR="001D40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1C68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 w:rsidR="001C68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341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</w:t>
            </w:r>
            <w:r w:rsidR="007D6C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03EB0" w:rsidRPr="00134C87" w:rsidTr="000762DE"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203EB0" w:rsidRPr="00134C87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03EB0" w:rsidRPr="00134C87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дисципліни,</w:t>
            </w:r>
          </w:p>
          <w:p w:rsidR="00203EB0" w:rsidRPr="00A4186B" w:rsidRDefault="00203EB0" w:rsidP="008858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4186B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ІБ викладача, посилання</w:t>
            </w:r>
          </w:p>
        </w:tc>
      </w:tr>
      <w:tr w:rsidR="00FA5821" w:rsidRPr="007D6C51" w:rsidTr="000762DE">
        <w:trPr>
          <w:trHeight w:val="674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485E" w:rsidRDefault="00C4485E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C4485E" w:rsidRPr="001F1CB3" w:rsidRDefault="00C4485E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F1CB3">
              <w:rPr>
                <w:rFonts w:ascii="Times New Roman" w:hAnsi="Times New Roman"/>
                <w:lang w:val="uk-UA"/>
              </w:rPr>
              <w:t>Мамешин</w:t>
            </w:r>
            <w:proofErr w:type="spellEnd"/>
            <w:r w:rsidRPr="001F1CB3">
              <w:rPr>
                <w:rFonts w:ascii="Times New Roman" w:hAnsi="Times New Roman"/>
                <w:lang w:val="uk-UA"/>
              </w:rPr>
              <w:t xml:space="preserve"> В.С. каф. Чавуну і сталі</w:t>
            </w:r>
          </w:p>
          <w:p w:rsidR="00C4485E" w:rsidRPr="00B961F2" w:rsidRDefault="00C4485E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FA5821" w:rsidRPr="00C87531" w:rsidRDefault="00C4485E" w:rsidP="00C87531">
            <w:pPr>
              <w:contextualSpacing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jAxMDgwNjgzMzIx</w:t>
            </w:r>
            <w:proofErr w:type="spellEnd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?cjc=jxqmh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7531" w:rsidRDefault="00C87531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C87531" w:rsidRPr="001F1CB3" w:rsidRDefault="00C87531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F1CB3">
              <w:rPr>
                <w:rFonts w:ascii="Times New Roman" w:hAnsi="Times New Roman"/>
                <w:lang w:val="uk-UA"/>
              </w:rPr>
              <w:t>Мамешин</w:t>
            </w:r>
            <w:proofErr w:type="spellEnd"/>
            <w:r w:rsidRPr="001F1CB3">
              <w:rPr>
                <w:rFonts w:ascii="Times New Roman" w:hAnsi="Times New Roman"/>
                <w:lang w:val="uk-UA"/>
              </w:rPr>
              <w:t xml:space="preserve"> В.С. каф. Чавуну і сталі</w:t>
            </w:r>
          </w:p>
          <w:p w:rsidR="00C87531" w:rsidRPr="00B961F2" w:rsidRDefault="00C87531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FA5821" w:rsidRPr="00C87531" w:rsidRDefault="00C87531" w:rsidP="00C87531">
            <w:pPr>
              <w:contextualSpacing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jAxMDgwNjgzMzIx</w:t>
            </w:r>
            <w:proofErr w:type="spellEnd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?cjc=jxqmh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385250" w:rsidRDefault="00385250" w:rsidP="0038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сталі</w:t>
            </w:r>
          </w:p>
          <w:p w:rsidR="00385250" w:rsidRPr="001F1CB3" w:rsidRDefault="00385250" w:rsidP="0038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F1CB3">
              <w:rPr>
                <w:rFonts w:ascii="Times New Roman" w:hAnsi="Times New Roman"/>
                <w:lang w:val="uk-UA"/>
              </w:rPr>
              <w:t>Мамешин</w:t>
            </w:r>
            <w:proofErr w:type="spellEnd"/>
            <w:r w:rsidRPr="001F1CB3">
              <w:rPr>
                <w:rFonts w:ascii="Times New Roman" w:hAnsi="Times New Roman"/>
                <w:lang w:val="uk-UA"/>
              </w:rPr>
              <w:t xml:space="preserve"> В.С. каф. Чавуну і сталі</w:t>
            </w:r>
          </w:p>
          <w:p w:rsidR="00385250" w:rsidRPr="00B961F2" w:rsidRDefault="00385250" w:rsidP="003852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FA5821" w:rsidRPr="00EC052E" w:rsidRDefault="00385250" w:rsidP="003852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MjAxMDgwNjgzMzIx</w:t>
            </w:r>
            <w:proofErr w:type="spellEnd"/>
            <w:r w:rsidRPr="00B961F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?cjc=jxqmh5</w:t>
            </w:r>
          </w:p>
        </w:tc>
      </w:tr>
      <w:tr w:rsidR="00FA5821" w:rsidRPr="001C1380" w:rsidTr="000762DE">
        <w:trPr>
          <w:trHeight w:val="706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85E" w:rsidRPr="001E5BE4" w:rsidRDefault="00C4485E" w:rsidP="00C4485E">
            <w:pPr>
              <w:pStyle w:val="paragraphscxw169327744bcx0"/>
              <w:spacing w:before="0" w:beforeAutospacing="0" w:after="0" w:afterAutospacing="0"/>
              <w:ind w:left="-113" w:right="-113"/>
              <w:contextualSpacing/>
              <w:jc w:val="center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1E5BE4">
              <w:rPr>
                <w:b/>
                <w:sz w:val="22"/>
                <w:szCs w:val="22"/>
                <w:lang w:val="uk-UA"/>
              </w:rPr>
              <w:t>Металургія кольорових металів</w:t>
            </w:r>
          </w:p>
          <w:p w:rsidR="00B961F2" w:rsidRDefault="00C4485E" w:rsidP="00C4485E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7E0019">
              <w:rPr>
                <w:rFonts w:ascii="Times New Roman" w:hAnsi="Times New Roman"/>
                <w:i/>
                <w:lang w:val="uk-UA"/>
              </w:rPr>
              <w:t>Головачов</w:t>
            </w:r>
            <w:proofErr w:type="spellEnd"/>
            <w:r w:rsidRPr="007E0019">
              <w:rPr>
                <w:rFonts w:ascii="Times New Roman" w:hAnsi="Times New Roman"/>
                <w:i/>
                <w:lang w:val="uk-UA"/>
              </w:rPr>
              <w:t xml:space="preserve"> А.М</w:t>
            </w:r>
            <w:r w:rsidR="00B961F2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C4485E" w:rsidRDefault="00C4485E" w:rsidP="00C4485E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C87531" w:rsidRDefault="00C4485E" w:rsidP="00C87531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531" w:rsidRDefault="00C87531" w:rsidP="00C87531">
            <w:pPr>
              <w:pStyle w:val="paragraphscxw169327744bcx0"/>
              <w:spacing w:before="0" w:beforeAutospacing="0" w:after="0" w:afterAutospacing="0"/>
              <w:ind w:right="-113"/>
              <w:contextualSpacing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1E5BE4">
              <w:rPr>
                <w:b/>
                <w:sz w:val="22"/>
                <w:szCs w:val="22"/>
                <w:lang w:val="uk-UA"/>
              </w:rPr>
              <w:t>Металургія кольорових</w:t>
            </w:r>
          </w:p>
          <w:p w:rsidR="00C87531" w:rsidRPr="001E5BE4" w:rsidRDefault="00C87531" w:rsidP="00C87531">
            <w:pPr>
              <w:pStyle w:val="paragraphscxw169327744bcx0"/>
              <w:spacing w:before="0" w:beforeAutospacing="0" w:after="0" w:afterAutospacing="0"/>
              <w:ind w:left="-113" w:right="-113"/>
              <w:contextualSpacing/>
              <w:jc w:val="center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1E5BE4">
              <w:rPr>
                <w:b/>
                <w:sz w:val="22"/>
                <w:szCs w:val="22"/>
                <w:lang w:val="uk-UA"/>
              </w:rPr>
              <w:t xml:space="preserve"> металів</w:t>
            </w:r>
          </w:p>
          <w:p w:rsidR="00C87531" w:rsidRDefault="00C87531" w:rsidP="00C87531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7E0019">
              <w:rPr>
                <w:rFonts w:ascii="Times New Roman" w:hAnsi="Times New Roman"/>
                <w:i/>
                <w:lang w:val="uk-UA"/>
              </w:rPr>
              <w:t>Головачов</w:t>
            </w:r>
            <w:proofErr w:type="spellEnd"/>
            <w:r w:rsidRPr="007E0019">
              <w:rPr>
                <w:rFonts w:ascii="Times New Roman" w:hAnsi="Times New Roman"/>
                <w:i/>
                <w:lang w:val="uk-UA"/>
              </w:rPr>
              <w:t xml:space="preserve"> А.М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</w:p>
          <w:p w:rsidR="00C87531" w:rsidRDefault="00C87531" w:rsidP="00C87531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C87531" w:rsidRDefault="00C87531" w:rsidP="00C87531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uk-UA"/>
              </w:rPr>
              <w:t>golartem@ukr.net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5250" w:rsidRDefault="00385250" w:rsidP="009255A0">
            <w:pPr>
              <w:pStyle w:val="paragraphscxw169327744bcx0"/>
              <w:spacing w:before="0" w:beforeAutospacing="0" w:after="0" w:afterAutospacing="0"/>
              <w:ind w:right="-113"/>
              <w:contextualSpacing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1E5BE4">
              <w:rPr>
                <w:b/>
                <w:sz w:val="22"/>
                <w:szCs w:val="22"/>
                <w:lang w:val="uk-UA"/>
              </w:rPr>
              <w:t>Металургія кольорових</w:t>
            </w:r>
          </w:p>
          <w:p w:rsidR="00385250" w:rsidRPr="001E5BE4" w:rsidRDefault="00385250" w:rsidP="00385250">
            <w:pPr>
              <w:pStyle w:val="paragraphscxw169327744bcx0"/>
              <w:spacing w:before="0" w:beforeAutospacing="0" w:after="0" w:afterAutospacing="0"/>
              <w:ind w:left="-113" w:right="-113"/>
              <w:contextualSpacing/>
              <w:jc w:val="center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1E5BE4">
              <w:rPr>
                <w:b/>
                <w:sz w:val="22"/>
                <w:szCs w:val="22"/>
                <w:lang w:val="uk-UA"/>
              </w:rPr>
              <w:t xml:space="preserve"> металів</w:t>
            </w:r>
          </w:p>
          <w:p w:rsidR="00385250" w:rsidRDefault="00385250" w:rsidP="00385250">
            <w:pPr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proofErr w:type="spellStart"/>
            <w:r w:rsidRPr="007E0019">
              <w:rPr>
                <w:rFonts w:ascii="Times New Roman" w:hAnsi="Times New Roman"/>
                <w:i/>
                <w:lang w:val="uk-UA"/>
              </w:rPr>
              <w:t>Головачов</w:t>
            </w:r>
            <w:proofErr w:type="spellEnd"/>
            <w:r w:rsidRPr="007E0019">
              <w:rPr>
                <w:rFonts w:ascii="Times New Roman" w:hAnsi="Times New Roman"/>
                <w:i/>
                <w:lang w:val="uk-UA"/>
              </w:rPr>
              <w:t xml:space="preserve"> А.М</w:t>
            </w:r>
            <w:r>
              <w:rPr>
                <w:rFonts w:ascii="Times New Roman" w:hAnsi="Times New Roman"/>
                <w:i/>
                <w:lang w:val="uk-UA"/>
              </w:rPr>
              <w:t>.</w:t>
            </w:r>
          </w:p>
          <w:p w:rsidR="00385250" w:rsidRDefault="00385250" w:rsidP="00385250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385250" w:rsidRDefault="00385250" w:rsidP="00385250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uk-UA"/>
              </w:rPr>
              <w:t>golartem@ukr.net</w:t>
            </w:r>
          </w:p>
        </w:tc>
      </w:tr>
      <w:tr w:rsidR="00FA5821" w:rsidRPr="00C4485E" w:rsidTr="000762DE">
        <w:trPr>
          <w:trHeight w:val="82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485E" w:rsidRPr="00AB5EDA" w:rsidRDefault="00C4485E" w:rsidP="00B961F2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Теоретичні основи сталеплавильних процесів</w:t>
            </w:r>
          </w:p>
          <w:p w:rsidR="00C4485E" w:rsidRPr="00C4485E" w:rsidRDefault="00C4485E" w:rsidP="00C4485E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C4485E" w:rsidRDefault="00C4485E" w:rsidP="00C4485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C4485E" w:rsidRPr="001F1CB3" w:rsidRDefault="00C4485E" w:rsidP="00C4485E">
            <w:pPr>
              <w:contextualSpacing/>
              <w:jc w:val="center"/>
              <w:rPr>
                <w:b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C4485E" w:rsidRPr="001F1CB3" w:rsidRDefault="00C4485E" w:rsidP="00C4485E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NjIxNzAwNjc2Njc5?</w:t>
            </w:r>
            <w:proofErr w:type="spellStart"/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cjc=laporss</w:t>
            </w:r>
            <w:proofErr w:type="spellEnd"/>
          </w:p>
          <w:p w:rsidR="00FA5821" w:rsidRPr="004A2C2F" w:rsidRDefault="00FA5821" w:rsidP="00C4485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619E7" w:rsidRPr="00AB5EDA" w:rsidRDefault="00A619E7" w:rsidP="00A619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B5EDA">
              <w:rPr>
                <w:rFonts w:ascii="Times New Roman" w:hAnsi="Times New Roman"/>
                <w:b/>
                <w:color w:val="000000"/>
                <w:lang w:val="uk-UA"/>
              </w:rPr>
              <w:t>Фізико-хімічні основи одержання металів та сплавів</w:t>
            </w:r>
          </w:p>
          <w:p w:rsidR="00A619E7" w:rsidRDefault="00A619E7" w:rsidP="00A619E7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47361">
              <w:rPr>
                <w:i/>
                <w:color w:val="000000"/>
                <w:lang w:val="uk-UA"/>
              </w:rPr>
              <w:t>Ванюков</w:t>
            </w:r>
            <w:proofErr w:type="spellEnd"/>
            <w:r w:rsidRPr="00D47361">
              <w:rPr>
                <w:i/>
                <w:color w:val="000000"/>
                <w:lang w:val="uk-UA"/>
              </w:rPr>
              <w:t xml:space="preserve"> А.</w:t>
            </w:r>
            <w:proofErr w:type="spellStart"/>
            <w:r w:rsidRPr="00D47361">
              <w:rPr>
                <w:i/>
                <w:color w:val="000000"/>
                <w:lang w:val="uk-UA"/>
              </w:rPr>
              <w:t>А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https://classroom.google.com/c/Nzc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zMTI1NzE3ODk1/p/Njk5MzY0NTgzNz</w:t>
            </w:r>
          </w:p>
          <w:p w:rsidR="004E3221" w:rsidRPr="004E3221" w:rsidRDefault="004E3221" w:rsidP="004E3221">
            <w:pPr>
              <w:spacing w:after="0" w:line="240" w:lineRule="auto"/>
              <w:ind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Q5/</w:t>
            </w:r>
            <w:proofErr w:type="spellStart"/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details</w:t>
            </w:r>
            <w:proofErr w:type="spellEnd"/>
          </w:p>
          <w:p w:rsidR="00A619E7" w:rsidRPr="0097214E" w:rsidRDefault="00A619E7" w:rsidP="00A619E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B540E2" w:rsidRDefault="00FA5821" w:rsidP="00FA5821">
            <w:pPr>
              <w:spacing w:after="0" w:line="240" w:lineRule="auto"/>
              <w:ind w:right="-57"/>
              <w:contextualSpacing/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321C2" w:rsidRPr="004D521F" w:rsidRDefault="00D321C2" w:rsidP="00D321C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21F">
              <w:rPr>
                <w:rFonts w:ascii="Times New Roman" w:hAnsi="Times New Roman"/>
                <w:b/>
                <w:lang w:val="uk-UA"/>
              </w:rPr>
              <w:t xml:space="preserve">Теорія і технологія виробництва </w:t>
            </w:r>
            <w:proofErr w:type="spellStart"/>
            <w:r w:rsidRPr="004D521F">
              <w:rPr>
                <w:rFonts w:ascii="Times New Roman" w:hAnsi="Times New Roman"/>
                <w:b/>
                <w:lang w:val="uk-UA"/>
              </w:rPr>
              <w:t>електроферосплавів</w:t>
            </w:r>
            <w:proofErr w:type="spellEnd"/>
          </w:p>
          <w:p w:rsidR="00D321C2" w:rsidRDefault="00D321C2" w:rsidP="00D321C2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D52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'янко І.В.</w:t>
            </w:r>
            <w:r w:rsidR="001C138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157982" w:rsidRDefault="008E4BE5" w:rsidP="00F707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F7075A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ihorsic</w:t>
              </w:r>
              <w:r w:rsidR="00F7075A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@</w:t>
              </w:r>
              <w:r w:rsidR="00F7075A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meta</w:t>
              </w:r>
              <w:r w:rsidR="00F7075A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.</w:t>
              </w:r>
              <w:r w:rsidR="00F7075A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FA5821" w:rsidRPr="001C1380" w:rsidTr="000762DE">
        <w:trPr>
          <w:trHeight w:val="828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85E" w:rsidRDefault="00C4485E" w:rsidP="00B961F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C4485E" w:rsidRPr="001F1CB3" w:rsidRDefault="00C4485E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</w:t>
            </w:r>
            <w:proofErr w:type="spellEnd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В.</w:t>
            </w:r>
            <w:r w:rsidRPr="001F1CB3">
              <w:rPr>
                <w:rFonts w:ascii="Times New Roman" w:hAnsi="Times New Roman"/>
                <w:lang w:val="uk-UA"/>
              </w:rPr>
              <w:t xml:space="preserve"> каф. Чавуну і сталі</w:t>
            </w:r>
          </w:p>
          <w:p w:rsidR="00C4485E" w:rsidRPr="001F1CB3" w:rsidRDefault="00C4485E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</w:t>
            </w:r>
          </w:p>
          <w:p w:rsidR="00FA5821" w:rsidRPr="00C87531" w:rsidRDefault="00C4485E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Y1MDM4MzQwMTQz?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l=ru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&amp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mp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cjc=eamleffu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531" w:rsidRDefault="00C87531" w:rsidP="00C8753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C87531" w:rsidRPr="001F1CB3" w:rsidRDefault="00C87531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</w:t>
            </w:r>
            <w:proofErr w:type="spellEnd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В.</w:t>
            </w:r>
            <w:r w:rsidRPr="001F1CB3">
              <w:rPr>
                <w:rFonts w:ascii="Times New Roman" w:hAnsi="Times New Roman"/>
                <w:lang w:val="uk-UA"/>
              </w:rPr>
              <w:t xml:space="preserve"> каф. Чавуну і сталі</w:t>
            </w:r>
          </w:p>
          <w:p w:rsidR="00C87531" w:rsidRPr="001F1CB3" w:rsidRDefault="00C87531" w:rsidP="00C8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</w:t>
            </w:r>
          </w:p>
          <w:p w:rsidR="00FA5821" w:rsidRPr="00B540E2" w:rsidRDefault="00C87531" w:rsidP="00C8753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Y1MDM4MzQwMTQz?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l=ru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&amp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mp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cjc=eamleffu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521F" w:rsidRDefault="004D521F" w:rsidP="004D521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Металургія чавуну</w:t>
            </w:r>
          </w:p>
          <w:p w:rsidR="004D521F" w:rsidRPr="001F1CB3" w:rsidRDefault="004D521F" w:rsidP="004D52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гольник</w:t>
            </w:r>
            <w:proofErr w:type="spellEnd"/>
            <w:r w:rsidRPr="00B961F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.В.</w:t>
            </w:r>
            <w:r w:rsidRPr="001F1CB3">
              <w:rPr>
                <w:rFonts w:ascii="Times New Roman" w:hAnsi="Times New Roman"/>
                <w:lang w:val="uk-UA"/>
              </w:rPr>
              <w:t xml:space="preserve"> каф. Чавуну і сталі</w:t>
            </w:r>
          </w:p>
          <w:p w:rsidR="004D521F" w:rsidRPr="001F1CB3" w:rsidRDefault="004D521F" w:rsidP="004D52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ttps://classroom.google.com/c/N</w:t>
            </w:r>
          </w:p>
          <w:p w:rsidR="00FA5821" w:rsidRPr="00157982" w:rsidRDefault="004D521F" w:rsidP="004D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zY1MDM4MzQwMTQz?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hl=ru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&amp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amp</w:t>
            </w:r>
            <w:proofErr w:type="spellEnd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;</w:t>
            </w:r>
            <w:proofErr w:type="spellStart"/>
            <w:r w:rsidRPr="001F1CB3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cjc=eamleffu</w:t>
            </w:r>
            <w:proofErr w:type="spellEnd"/>
          </w:p>
        </w:tc>
      </w:tr>
      <w:tr w:rsidR="00FA5821" w:rsidRPr="0023343F" w:rsidTr="00994D9C">
        <w:trPr>
          <w:trHeight w:val="1323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4485E" w:rsidRDefault="00C4485E" w:rsidP="00C4485E">
            <w:pPr>
              <w:contextualSpacing/>
              <w:jc w:val="center"/>
              <w:rPr>
                <w:b/>
                <w:lang w:val="uk-UA"/>
              </w:rPr>
            </w:pPr>
            <w:r w:rsidRPr="005D3A7A">
              <w:rPr>
                <w:b/>
                <w:lang w:val="uk-UA"/>
              </w:rPr>
              <w:t>Термообробка</w:t>
            </w:r>
          </w:p>
          <w:p w:rsidR="00C4485E" w:rsidRDefault="00C4485E" w:rsidP="00C4485E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24ED5">
              <w:rPr>
                <w:i/>
                <w:lang w:val="uk-UA"/>
              </w:rPr>
              <w:t>Карпова Т.П</w:t>
            </w:r>
            <w:r w:rsidRPr="00A24ED5">
              <w:rPr>
                <w:b/>
                <w:i/>
                <w:lang w:val="uk-UA"/>
              </w:rPr>
              <w:t xml:space="preserve">. </w:t>
            </w:r>
            <w:r w:rsidRPr="00A24ED5">
              <w:rPr>
                <w:i/>
                <w:sz w:val="20"/>
                <w:szCs w:val="20"/>
                <w:lang w:val="uk-UA"/>
              </w:rPr>
              <w:t>каф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A5821" w:rsidRPr="00C87531" w:rsidRDefault="00C4485E" w:rsidP="00C87531">
            <w:pPr>
              <w:contextualSpacing/>
              <w:jc w:val="center"/>
              <w:rPr>
                <w:b/>
                <w:color w:val="0070C0"/>
                <w:lang w:val="uk-UA"/>
              </w:rPr>
            </w:pPr>
            <w:r w:rsidRPr="005023BF">
              <w:rPr>
                <w:b/>
                <w:color w:val="0070C0"/>
                <w:lang w:val="uk-UA"/>
              </w:rPr>
              <w:t>Телефон 050 3208789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7531" w:rsidRDefault="00C87531" w:rsidP="00C87531">
            <w:pPr>
              <w:contextualSpacing/>
              <w:jc w:val="center"/>
              <w:rPr>
                <w:b/>
                <w:lang w:val="uk-UA"/>
              </w:rPr>
            </w:pPr>
            <w:r w:rsidRPr="005D3A7A">
              <w:rPr>
                <w:b/>
                <w:lang w:val="uk-UA"/>
              </w:rPr>
              <w:t>Термообробка</w:t>
            </w:r>
          </w:p>
          <w:p w:rsidR="00C87531" w:rsidRDefault="00C87531" w:rsidP="00C8753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24ED5">
              <w:rPr>
                <w:i/>
                <w:lang w:val="uk-UA"/>
              </w:rPr>
              <w:t>Карпова Т.П</w:t>
            </w:r>
            <w:r w:rsidRPr="00A24ED5">
              <w:rPr>
                <w:b/>
                <w:i/>
                <w:lang w:val="uk-UA"/>
              </w:rPr>
              <w:t xml:space="preserve">. </w:t>
            </w:r>
            <w:r w:rsidRPr="00A24ED5">
              <w:rPr>
                <w:i/>
                <w:sz w:val="20"/>
                <w:szCs w:val="20"/>
                <w:lang w:val="uk-UA"/>
              </w:rPr>
              <w:t>каф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A5821" w:rsidRPr="00AB0CDE" w:rsidRDefault="00C87531" w:rsidP="00C87531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023BF">
              <w:rPr>
                <w:b/>
                <w:color w:val="0070C0"/>
                <w:lang w:val="uk-UA"/>
              </w:rPr>
              <w:t>Телефон 050 3208789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521F" w:rsidRDefault="004D521F" w:rsidP="004D521F">
            <w:pPr>
              <w:contextualSpacing/>
              <w:jc w:val="center"/>
              <w:rPr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Термообробк</w:t>
            </w:r>
            <w:r w:rsidRPr="005D3A7A">
              <w:rPr>
                <w:b/>
                <w:lang w:val="uk-UA"/>
              </w:rPr>
              <w:t>а</w:t>
            </w:r>
          </w:p>
          <w:p w:rsidR="004D521F" w:rsidRDefault="004D521F" w:rsidP="004D521F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A24ED5">
              <w:rPr>
                <w:i/>
                <w:lang w:val="uk-UA"/>
              </w:rPr>
              <w:t>Карпова Т.П</w:t>
            </w:r>
            <w:r w:rsidRPr="00A24ED5">
              <w:rPr>
                <w:b/>
                <w:i/>
                <w:lang w:val="uk-UA"/>
              </w:rPr>
              <w:t xml:space="preserve">. </w:t>
            </w:r>
            <w:r w:rsidRPr="00A24ED5">
              <w:rPr>
                <w:i/>
                <w:sz w:val="20"/>
                <w:szCs w:val="20"/>
                <w:lang w:val="uk-UA"/>
              </w:rPr>
              <w:t>каф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A5821" w:rsidRPr="004C5F6F" w:rsidRDefault="004D521F" w:rsidP="004D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23BF">
              <w:rPr>
                <w:b/>
                <w:color w:val="0070C0"/>
                <w:lang w:val="uk-UA"/>
              </w:rPr>
              <w:t>Телефон 050 3208789</w:t>
            </w:r>
          </w:p>
        </w:tc>
      </w:tr>
      <w:tr w:rsidR="00FA5821" w:rsidRPr="00FA4F0A" w:rsidTr="00994D9C">
        <w:trPr>
          <w:trHeight w:val="139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517017" w:rsidRDefault="00FA5821" w:rsidP="00C346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B540E2" w:rsidRDefault="00FA5821" w:rsidP="00C346A2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157982" w:rsidRDefault="00FA5821" w:rsidP="00C346A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8858AD" w:rsidTr="00AB0CDE">
        <w:trPr>
          <w:trHeight w:val="1439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46A2" w:rsidRPr="00AB5EDA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C346A2" w:rsidRPr="00AC17E7" w:rsidRDefault="00C346A2" w:rsidP="00C346A2">
            <w:pPr>
              <w:contextualSpacing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F0885">
              <w:rPr>
                <w:i/>
                <w:lang w:val="uk-UA"/>
              </w:rPr>
              <w:t>Бобух</w:t>
            </w:r>
            <w:proofErr w:type="spellEnd"/>
            <w:r w:rsidRPr="000F0885">
              <w:rPr>
                <w:i/>
                <w:lang w:val="uk-UA"/>
              </w:rPr>
              <w:t xml:space="preserve"> О.</w:t>
            </w:r>
            <w:proofErr w:type="spellStart"/>
            <w:r w:rsidRPr="000F0885">
              <w:rPr>
                <w:i/>
                <w:lang w:val="uk-UA"/>
              </w:rPr>
              <w:t>С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</w:t>
            </w:r>
            <w:proofErr w:type="spellEnd"/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. Обробки металів тиском</w:t>
            </w:r>
          </w:p>
          <w:p w:rsidR="00C346A2" w:rsidRPr="000F0885" w:rsidRDefault="00C346A2" w:rsidP="00C346A2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 xml:space="preserve">лекція відбувається на MS </w:t>
            </w:r>
            <w:proofErr w:type="spellStart"/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Teams</w:t>
            </w:r>
            <w:proofErr w:type="spellEnd"/>
          </w:p>
          <w:p w:rsidR="00FA5821" w:rsidRPr="004A2C2F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у команді «МЕ907-23 Лекції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346A2" w:rsidRPr="00AB5EDA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C346A2" w:rsidRPr="00AC17E7" w:rsidRDefault="00C346A2" w:rsidP="00C346A2">
            <w:pPr>
              <w:contextualSpacing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F0885">
              <w:rPr>
                <w:i/>
                <w:lang w:val="uk-UA"/>
              </w:rPr>
              <w:t>Бобух</w:t>
            </w:r>
            <w:proofErr w:type="spellEnd"/>
            <w:r w:rsidRPr="000F0885">
              <w:rPr>
                <w:i/>
                <w:lang w:val="uk-UA"/>
              </w:rPr>
              <w:t xml:space="preserve"> О.</w:t>
            </w:r>
            <w:proofErr w:type="spellStart"/>
            <w:r w:rsidRPr="000F0885">
              <w:rPr>
                <w:i/>
                <w:lang w:val="uk-UA"/>
              </w:rPr>
              <w:t>С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</w:t>
            </w:r>
            <w:proofErr w:type="spellEnd"/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. Обробки металів тиском</w:t>
            </w:r>
          </w:p>
          <w:p w:rsidR="00C346A2" w:rsidRPr="000F0885" w:rsidRDefault="00C346A2" w:rsidP="00C346A2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 xml:space="preserve">лекція відбувається на MS </w:t>
            </w:r>
            <w:proofErr w:type="spellStart"/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Teams</w:t>
            </w:r>
            <w:proofErr w:type="spellEnd"/>
          </w:p>
          <w:p w:rsidR="00FA5821" w:rsidRPr="00AB0CDE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у команді «МЕ907-23 Лекції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346A2" w:rsidRPr="00AB5EDA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Обробка металів тиском</w:t>
            </w:r>
          </w:p>
          <w:p w:rsidR="00C346A2" w:rsidRPr="00AC17E7" w:rsidRDefault="00C346A2" w:rsidP="00C346A2">
            <w:pPr>
              <w:contextualSpacing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F0885">
              <w:rPr>
                <w:i/>
                <w:lang w:val="uk-UA"/>
              </w:rPr>
              <w:t>Бобух</w:t>
            </w:r>
            <w:proofErr w:type="spellEnd"/>
            <w:r w:rsidRPr="000F0885">
              <w:rPr>
                <w:i/>
                <w:lang w:val="uk-UA"/>
              </w:rPr>
              <w:t xml:space="preserve"> О.</w:t>
            </w:r>
            <w:proofErr w:type="spellStart"/>
            <w:r w:rsidRPr="000F0885">
              <w:rPr>
                <w:i/>
                <w:lang w:val="uk-UA"/>
              </w:rPr>
              <w:t>С.</w:t>
            </w:r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каф</w:t>
            </w:r>
            <w:proofErr w:type="spellEnd"/>
            <w:r w:rsidRPr="00AC17E7">
              <w:rPr>
                <w:rFonts w:ascii="Arial CYR" w:hAnsi="Arial CYR" w:cs="Arial CYR"/>
                <w:sz w:val="18"/>
                <w:szCs w:val="18"/>
                <w:lang w:val="uk-UA"/>
              </w:rPr>
              <w:t>. Обробки металів тиском</w:t>
            </w:r>
          </w:p>
          <w:p w:rsidR="00C346A2" w:rsidRPr="000F0885" w:rsidRDefault="00C346A2" w:rsidP="00C346A2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 xml:space="preserve">лекція відбувається на MS </w:t>
            </w:r>
            <w:proofErr w:type="spellStart"/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Teams</w:t>
            </w:r>
            <w:proofErr w:type="spellEnd"/>
          </w:p>
          <w:p w:rsidR="00FA5821" w:rsidRPr="004C5F6F" w:rsidRDefault="00C346A2" w:rsidP="00C346A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F0885">
              <w:rPr>
                <w:b/>
                <w:color w:val="0070C0"/>
                <w:sz w:val="20"/>
                <w:szCs w:val="20"/>
                <w:lang w:val="uk-UA"/>
              </w:rPr>
              <w:t>у команді «МЕ907-23 Лекції</w:t>
            </w:r>
          </w:p>
        </w:tc>
      </w:tr>
      <w:tr w:rsidR="00FA5821" w:rsidRPr="00A167C0" w:rsidTr="000762DE">
        <w:trPr>
          <w:trHeight w:val="814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485E" w:rsidRPr="00F068DE" w:rsidRDefault="00C4485E" w:rsidP="00B961F2">
            <w:pPr>
              <w:pStyle w:val="paragraphscxw169327744bcx0"/>
              <w:spacing w:before="0" w:beforeAutospacing="0" w:after="0" w:afterAutospacing="0"/>
              <w:ind w:right="-113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F068DE">
              <w:rPr>
                <w:b/>
                <w:sz w:val="22"/>
                <w:szCs w:val="22"/>
                <w:lang w:val="uk-UA"/>
              </w:rPr>
              <w:t>Електрометалургія</w:t>
            </w:r>
          </w:p>
          <w:p w:rsidR="00C4485E" w:rsidRDefault="00C4485E" w:rsidP="00C4485E">
            <w:pPr>
              <w:contextualSpacing/>
              <w:jc w:val="center"/>
              <w:rPr>
                <w:i/>
                <w:lang w:val="uk-UA"/>
              </w:rPr>
            </w:pPr>
            <w:r w:rsidRPr="007E0019">
              <w:rPr>
                <w:i/>
                <w:lang w:val="en-US"/>
              </w:rPr>
              <w:t>A</w:t>
            </w:r>
            <w:proofErr w:type="spellStart"/>
            <w:r w:rsidRPr="007E0019">
              <w:rPr>
                <w:i/>
                <w:lang w:val="uk-UA"/>
              </w:rPr>
              <w:t>нкудінов</w:t>
            </w:r>
            <w:proofErr w:type="spellEnd"/>
            <w:r w:rsidRPr="007E0019">
              <w:rPr>
                <w:i/>
                <w:lang w:val="uk-UA"/>
              </w:rPr>
              <w:t xml:space="preserve"> Р.В</w:t>
            </w:r>
            <w:r>
              <w:rPr>
                <w:i/>
                <w:lang w:val="uk-UA"/>
              </w:rPr>
              <w:t xml:space="preserve">.   </w:t>
            </w:r>
          </w:p>
          <w:p w:rsidR="00C4485E" w:rsidRPr="00B961F2" w:rsidRDefault="00C4485E" w:rsidP="00C4485E">
            <w:pPr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61F2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C4485E" w:rsidRPr="007E0019" w:rsidRDefault="00C4485E" w:rsidP="00C4485E">
            <w:pPr>
              <w:contextualSpacing/>
              <w:jc w:val="center"/>
              <w:rPr>
                <w:i/>
                <w:color w:val="0070C0"/>
                <w:sz w:val="20"/>
                <w:szCs w:val="20"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RUANK</w:t>
            </w:r>
            <w:r w:rsidRPr="007E0019">
              <w:rPr>
                <w:b/>
                <w:color w:val="0070C0"/>
                <w:sz w:val="20"/>
                <w:szCs w:val="20"/>
              </w:rPr>
              <w:t>2436@</w:t>
            </w:r>
            <w:proofErr w:type="spellStart"/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gmail</w:t>
            </w:r>
            <w:proofErr w:type="spellEnd"/>
            <w:r w:rsidRPr="007E0019">
              <w:rPr>
                <w:b/>
                <w:color w:val="0070C0"/>
                <w:sz w:val="20"/>
                <w:szCs w:val="20"/>
              </w:rPr>
              <w:t>.</w:t>
            </w: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com</w:t>
            </w:r>
          </w:p>
          <w:p w:rsidR="00FA5821" w:rsidRPr="004A2C2F" w:rsidRDefault="00FA5821" w:rsidP="00FA582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531" w:rsidRPr="00F068DE" w:rsidRDefault="00C87531" w:rsidP="00C87531">
            <w:pPr>
              <w:pStyle w:val="paragraphscxw169327744bcx0"/>
              <w:spacing w:before="0" w:beforeAutospacing="0" w:after="0" w:afterAutospacing="0"/>
              <w:ind w:right="-113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F068DE">
              <w:rPr>
                <w:b/>
                <w:sz w:val="22"/>
                <w:szCs w:val="22"/>
                <w:lang w:val="uk-UA"/>
              </w:rPr>
              <w:t>Електрометалургія</w:t>
            </w:r>
          </w:p>
          <w:p w:rsidR="00C87531" w:rsidRDefault="00C87531" w:rsidP="00C87531">
            <w:pPr>
              <w:contextualSpacing/>
              <w:jc w:val="center"/>
              <w:rPr>
                <w:i/>
                <w:lang w:val="uk-UA"/>
              </w:rPr>
            </w:pPr>
            <w:r w:rsidRPr="007E0019">
              <w:rPr>
                <w:i/>
                <w:lang w:val="en-US"/>
              </w:rPr>
              <w:t>A</w:t>
            </w:r>
            <w:proofErr w:type="spellStart"/>
            <w:r w:rsidRPr="007E0019">
              <w:rPr>
                <w:i/>
                <w:lang w:val="uk-UA"/>
              </w:rPr>
              <w:t>нкудінов</w:t>
            </w:r>
            <w:proofErr w:type="spellEnd"/>
            <w:r w:rsidRPr="007E0019">
              <w:rPr>
                <w:i/>
                <w:lang w:val="uk-UA"/>
              </w:rPr>
              <w:t xml:space="preserve"> Р.В</w:t>
            </w:r>
            <w:r>
              <w:rPr>
                <w:i/>
                <w:lang w:val="uk-UA"/>
              </w:rPr>
              <w:t xml:space="preserve">.   </w:t>
            </w:r>
          </w:p>
          <w:p w:rsidR="00C87531" w:rsidRPr="00B961F2" w:rsidRDefault="00C87531" w:rsidP="00C87531">
            <w:pPr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61F2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C87531" w:rsidRPr="007E0019" w:rsidRDefault="00C87531" w:rsidP="00C87531">
            <w:pPr>
              <w:contextualSpacing/>
              <w:jc w:val="center"/>
              <w:rPr>
                <w:i/>
                <w:color w:val="0070C0"/>
                <w:sz w:val="20"/>
                <w:szCs w:val="20"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RUANK</w:t>
            </w:r>
            <w:r w:rsidRPr="007E0019">
              <w:rPr>
                <w:b/>
                <w:color w:val="0070C0"/>
                <w:sz w:val="20"/>
                <w:szCs w:val="20"/>
              </w:rPr>
              <w:t>2436@</w:t>
            </w:r>
            <w:proofErr w:type="spellStart"/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gmail</w:t>
            </w:r>
            <w:proofErr w:type="spellEnd"/>
            <w:r w:rsidRPr="007E0019">
              <w:rPr>
                <w:b/>
                <w:color w:val="0070C0"/>
                <w:sz w:val="20"/>
                <w:szCs w:val="20"/>
              </w:rPr>
              <w:t>.</w:t>
            </w: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com</w:t>
            </w:r>
          </w:p>
          <w:p w:rsidR="00FA5821" w:rsidRPr="00275FA2" w:rsidRDefault="00FA5821" w:rsidP="007E0FC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521F" w:rsidRPr="00F068DE" w:rsidRDefault="004D521F" w:rsidP="004D521F">
            <w:pPr>
              <w:pStyle w:val="paragraphscxw169327744bcx0"/>
              <w:spacing w:before="0" w:beforeAutospacing="0" w:after="0" w:afterAutospacing="0"/>
              <w:ind w:right="-113"/>
              <w:jc w:val="center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F068DE">
              <w:rPr>
                <w:b/>
                <w:sz w:val="22"/>
                <w:szCs w:val="22"/>
                <w:lang w:val="uk-UA"/>
              </w:rPr>
              <w:t>Електрометалургія</w:t>
            </w:r>
          </w:p>
          <w:p w:rsidR="004D521F" w:rsidRDefault="004D521F" w:rsidP="004D521F">
            <w:pPr>
              <w:contextualSpacing/>
              <w:jc w:val="center"/>
              <w:rPr>
                <w:i/>
                <w:lang w:val="uk-UA"/>
              </w:rPr>
            </w:pPr>
            <w:r w:rsidRPr="007E0019">
              <w:rPr>
                <w:i/>
                <w:lang w:val="en-US"/>
              </w:rPr>
              <w:t>A</w:t>
            </w:r>
            <w:proofErr w:type="spellStart"/>
            <w:r w:rsidRPr="007E0019">
              <w:rPr>
                <w:i/>
                <w:lang w:val="uk-UA"/>
              </w:rPr>
              <w:t>нкудінов</w:t>
            </w:r>
            <w:proofErr w:type="spellEnd"/>
            <w:r w:rsidRPr="007E0019">
              <w:rPr>
                <w:i/>
                <w:lang w:val="uk-UA"/>
              </w:rPr>
              <w:t xml:space="preserve"> Р.В</w:t>
            </w:r>
            <w:r>
              <w:rPr>
                <w:i/>
                <w:lang w:val="uk-UA"/>
              </w:rPr>
              <w:t xml:space="preserve">.   </w:t>
            </w:r>
          </w:p>
          <w:p w:rsidR="004D521F" w:rsidRPr="00B961F2" w:rsidRDefault="004D521F" w:rsidP="004D521F">
            <w:pPr>
              <w:contextualSpacing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B961F2">
              <w:rPr>
                <w:color w:val="000000"/>
                <w:sz w:val="20"/>
                <w:szCs w:val="20"/>
                <w:lang w:val="uk-UA"/>
              </w:rPr>
              <w:t>каф. Електрометалургії</w:t>
            </w:r>
          </w:p>
          <w:p w:rsidR="00FA5821" w:rsidRPr="004D521F" w:rsidRDefault="004D521F" w:rsidP="004D521F">
            <w:pPr>
              <w:contextualSpacing/>
              <w:jc w:val="center"/>
              <w:rPr>
                <w:i/>
                <w:color w:val="0070C0"/>
                <w:sz w:val="20"/>
                <w:szCs w:val="20"/>
                <w:lang w:val="uk-UA"/>
              </w:rPr>
            </w:pP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RUANK</w:t>
            </w:r>
            <w:r w:rsidRPr="007E0019">
              <w:rPr>
                <w:b/>
                <w:color w:val="0070C0"/>
                <w:sz w:val="20"/>
                <w:szCs w:val="20"/>
              </w:rPr>
              <w:t>2436@</w:t>
            </w:r>
            <w:proofErr w:type="spellStart"/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gmail</w:t>
            </w:r>
            <w:proofErr w:type="spellEnd"/>
            <w:r w:rsidRPr="007E0019">
              <w:rPr>
                <w:b/>
                <w:color w:val="0070C0"/>
                <w:sz w:val="20"/>
                <w:szCs w:val="20"/>
              </w:rPr>
              <w:t>.</w:t>
            </w:r>
            <w:r w:rsidRPr="007E0019">
              <w:rPr>
                <w:b/>
                <w:color w:val="0070C0"/>
                <w:sz w:val="20"/>
                <w:szCs w:val="20"/>
                <w:lang w:val="en-US"/>
              </w:rPr>
              <w:t>com</w:t>
            </w:r>
          </w:p>
          <w:p w:rsidR="00FA5821" w:rsidRPr="00B80B36" w:rsidRDefault="00FA5821" w:rsidP="007E0FC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7D6C51" w:rsidTr="000762DE">
        <w:trPr>
          <w:trHeight w:val="63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4.30-17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Default="005A19B7" w:rsidP="00C8753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19B7">
              <w:rPr>
                <w:rFonts w:ascii="Times New Roman" w:hAnsi="Times New Roman"/>
                <w:b/>
              </w:rPr>
              <w:t>Корозія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захист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металі</w:t>
            </w:r>
            <w:proofErr w:type="gramStart"/>
            <w:r w:rsidRPr="005A19B7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  <w:p w:rsidR="00FA5821" w:rsidRPr="00517017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87531" w:rsidRDefault="00C87531" w:rsidP="00C8753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19B7">
              <w:rPr>
                <w:rFonts w:ascii="Times New Roman" w:hAnsi="Times New Roman"/>
                <w:b/>
              </w:rPr>
              <w:t>Корозія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захист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металі</w:t>
            </w:r>
            <w:proofErr w:type="gramStart"/>
            <w:r w:rsidRPr="005A19B7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  <w:p w:rsidR="00FA5821" w:rsidRPr="00AF3292" w:rsidRDefault="00FA5821" w:rsidP="007E0F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A19B7">
              <w:rPr>
                <w:rFonts w:ascii="Times New Roman" w:hAnsi="Times New Roman"/>
                <w:b/>
              </w:rPr>
              <w:t>Корозія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та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захист</w:t>
            </w:r>
            <w:proofErr w:type="spellEnd"/>
            <w:r w:rsidRPr="005A19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19B7">
              <w:rPr>
                <w:rFonts w:ascii="Times New Roman" w:hAnsi="Times New Roman"/>
                <w:b/>
              </w:rPr>
              <w:t>металі</w:t>
            </w:r>
            <w:proofErr w:type="gramStart"/>
            <w:r w:rsidRPr="005A19B7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  <w:p w:rsidR="00FA5821" w:rsidRPr="004C5F6F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A5821" w:rsidRPr="004F715A" w:rsidTr="000762DE">
        <w:trPr>
          <w:trHeight w:val="7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05C" w:rsidRPr="00AB5EDA" w:rsidRDefault="0064405C" w:rsidP="0064405C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Теоретичні основи сталеплавильних процесів</w:t>
            </w:r>
          </w:p>
          <w:p w:rsidR="0064405C" w:rsidRPr="00C4485E" w:rsidRDefault="0064405C" w:rsidP="0064405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64405C" w:rsidRDefault="0064405C" w:rsidP="006440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64405C" w:rsidRPr="001F1CB3" w:rsidRDefault="0064405C" w:rsidP="0064405C">
            <w:pPr>
              <w:contextualSpacing/>
              <w:jc w:val="center"/>
              <w:rPr>
                <w:b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64405C" w:rsidRPr="001F1CB3" w:rsidRDefault="0064405C" w:rsidP="0064405C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NjIxNzAwNjc2Njc5?</w:t>
            </w:r>
            <w:proofErr w:type="spellStart"/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cjc=laporss</w:t>
            </w:r>
            <w:proofErr w:type="spellEnd"/>
          </w:p>
          <w:p w:rsidR="00FA5821" w:rsidRPr="00517017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5E2" w:rsidRPr="00AB5EDA" w:rsidRDefault="00CA65E2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B5EDA">
              <w:rPr>
                <w:rFonts w:ascii="Times New Roman" w:hAnsi="Times New Roman"/>
                <w:b/>
                <w:color w:val="000000"/>
                <w:lang w:val="uk-UA"/>
              </w:rPr>
              <w:t>Фізико-хімічні основи одержання металів та сплавів</w:t>
            </w:r>
          </w:p>
          <w:p w:rsidR="00CA65E2" w:rsidRDefault="00CA65E2" w:rsidP="00CA65E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47361">
              <w:rPr>
                <w:i/>
                <w:color w:val="000000"/>
                <w:lang w:val="uk-UA"/>
              </w:rPr>
              <w:t>Ванюков</w:t>
            </w:r>
            <w:proofErr w:type="spellEnd"/>
            <w:r w:rsidRPr="00D47361">
              <w:rPr>
                <w:i/>
                <w:color w:val="000000"/>
                <w:lang w:val="uk-UA"/>
              </w:rPr>
              <w:t xml:space="preserve"> А.</w:t>
            </w:r>
            <w:proofErr w:type="spellStart"/>
            <w:r w:rsidRPr="00D47361">
              <w:rPr>
                <w:i/>
                <w:color w:val="000000"/>
                <w:lang w:val="uk-UA"/>
              </w:rPr>
              <w:t>А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https://classroom.google.com/c/Nzc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zMTI1NzE3ODk1/p/Njk5MzY0NTgzNz</w:t>
            </w:r>
          </w:p>
          <w:p w:rsidR="004E3221" w:rsidRPr="004E3221" w:rsidRDefault="004E3221" w:rsidP="004E3221">
            <w:pPr>
              <w:spacing w:after="0" w:line="240" w:lineRule="auto"/>
              <w:ind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Q5/</w:t>
            </w:r>
            <w:proofErr w:type="spellStart"/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details</w:t>
            </w:r>
            <w:proofErr w:type="spellEnd"/>
          </w:p>
          <w:p w:rsidR="004E3221" w:rsidRDefault="004E3221" w:rsidP="00CA65E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CA65E2" w:rsidRPr="0097214E" w:rsidRDefault="00CA65E2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275FA2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D60F5" w:rsidRPr="00933717" w:rsidRDefault="00DD60F5" w:rsidP="00FA582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C4485E" w:rsidTr="000762DE">
        <w:trPr>
          <w:trHeight w:val="255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6B7B00" w:rsidRDefault="00FA5821" w:rsidP="00C4485E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C10A19" w:rsidRPr="004D521F" w:rsidRDefault="00C10A19" w:rsidP="00C10A19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21F">
              <w:rPr>
                <w:rFonts w:ascii="Times New Roman" w:hAnsi="Times New Roman"/>
                <w:b/>
                <w:lang w:val="uk-UA"/>
              </w:rPr>
              <w:t xml:space="preserve">Теорія і технологія виробництва </w:t>
            </w:r>
            <w:proofErr w:type="spellStart"/>
            <w:r w:rsidRPr="004D521F">
              <w:rPr>
                <w:rFonts w:ascii="Times New Roman" w:hAnsi="Times New Roman"/>
                <w:b/>
                <w:lang w:val="uk-UA"/>
              </w:rPr>
              <w:t>електроферосплавів</w:t>
            </w:r>
            <w:proofErr w:type="spellEnd"/>
          </w:p>
          <w:p w:rsidR="00C10A19" w:rsidRDefault="00C10A19" w:rsidP="00C10A19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D52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'янко І.</w:t>
            </w:r>
            <w:proofErr w:type="spellStart"/>
            <w:r w:rsidRPr="004D52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C10A19" w:rsidRDefault="008E4BE5" w:rsidP="00C10A1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hyperlink r:id="rId8" w:history="1">
              <w:r w:rsidR="00C10A19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ihorsic</w:t>
              </w:r>
              <w:r w:rsidR="00C10A19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@</w:t>
              </w:r>
              <w:r w:rsidR="00C10A19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meta</w:t>
              </w:r>
              <w:r w:rsidR="00C10A19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.</w:t>
              </w:r>
              <w:r w:rsidR="00C10A19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ua</w:t>
              </w:r>
            </w:hyperlink>
          </w:p>
          <w:p w:rsidR="00FA5821" w:rsidRPr="00B80B36" w:rsidRDefault="00FA5821" w:rsidP="00FA582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4B49C7" w:rsidTr="000762DE">
        <w:trPr>
          <w:trHeight w:val="24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Default="00FA5821" w:rsidP="00FA5821">
            <w:pPr>
              <w:contextualSpacing/>
              <w:jc w:val="center"/>
              <w:rPr>
                <w:b/>
                <w:lang w:val="uk-UA"/>
              </w:rPr>
            </w:pPr>
          </w:p>
          <w:p w:rsidR="00FA5821" w:rsidRPr="006B7B00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Default="00FA5821" w:rsidP="00FA5821">
            <w:pPr>
              <w:contextualSpacing/>
              <w:jc w:val="center"/>
              <w:rPr>
                <w:b/>
                <w:lang w:val="uk-UA"/>
              </w:rPr>
            </w:pPr>
          </w:p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FA5821" w:rsidRPr="00B80B36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Default="00FA5821" w:rsidP="00FA5821">
            <w:pPr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</w:p>
          <w:p w:rsidR="00FA5821" w:rsidRPr="00B80B36" w:rsidRDefault="00FA5821" w:rsidP="00FA582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0F5E31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157982" w:rsidRDefault="00FA5821" w:rsidP="00C4485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FA5821" w:rsidRPr="00B80B36" w:rsidRDefault="00FA5821" w:rsidP="00FA582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B80B36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C4485E" w:rsidTr="000762DE">
        <w:trPr>
          <w:trHeight w:val="225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30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2B7688" w:rsidRDefault="00FA5821" w:rsidP="00C448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2B7688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  <w:p w:rsidR="00FA5821" w:rsidRPr="004B49C7" w:rsidRDefault="00FA5821" w:rsidP="00FA5821">
            <w:pPr>
              <w:contextualSpacing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524D9E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</w:tc>
      </w:tr>
      <w:tr w:rsidR="00FA5821" w:rsidRPr="004B49C7" w:rsidTr="000762DE">
        <w:trPr>
          <w:trHeight w:val="27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405C" w:rsidRPr="00AB5EDA" w:rsidRDefault="0064405C" w:rsidP="004E3221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B5EDA">
              <w:rPr>
                <w:rFonts w:ascii="Times New Roman" w:hAnsi="Times New Roman"/>
                <w:b/>
                <w:lang w:val="uk-UA"/>
              </w:rPr>
              <w:t>Теоретичні основи сталеплавильних процесів</w:t>
            </w:r>
          </w:p>
          <w:p w:rsidR="0064405C" w:rsidRPr="00C4485E" w:rsidRDefault="0064405C" w:rsidP="0064405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64405C" w:rsidRDefault="0064405C" w:rsidP="006440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64405C" w:rsidRPr="001F1CB3" w:rsidRDefault="0064405C" w:rsidP="0064405C">
            <w:pPr>
              <w:contextualSpacing/>
              <w:jc w:val="center"/>
              <w:rPr>
                <w:b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64405C" w:rsidRPr="001F1CB3" w:rsidRDefault="0064405C" w:rsidP="0064405C">
            <w:pPr>
              <w:contextualSpacing/>
              <w:jc w:val="center"/>
              <w:rPr>
                <w:b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NjIxNzAwNjc2Njc5?</w:t>
            </w:r>
            <w:proofErr w:type="spellStart"/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cjc=laporss</w:t>
            </w:r>
            <w:proofErr w:type="spellEnd"/>
          </w:p>
          <w:p w:rsidR="00FA5821" w:rsidRPr="00157982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A65E2" w:rsidRPr="00AB5EDA" w:rsidRDefault="00CA65E2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AB5EDA">
              <w:rPr>
                <w:rFonts w:ascii="Times New Roman" w:hAnsi="Times New Roman"/>
                <w:b/>
                <w:color w:val="000000"/>
                <w:lang w:val="uk-UA"/>
              </w:rPr>
              <w:t>Фізико-хімічні основи одержання металів та сплавів</w:t>
            </w:r>
          </w:p>
          <w:p w:rsidR="00CA65E2" w:rsidRDefault="00CA65E2" w:rsidP="00CA65E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47361">
              <w:rPr>
                <w:i/>
                <w:color w:val="000000"/>
                <w:lang w:val="uk-UA"/>
              </w:rPr>
              <w:t>Ванюков</w:t>
            </w:r>
            <w:proofErr w:type="spellEnd"/>
            <w:r w:rsidRPr="00D47361">
              <w:rPr>
                <w:i/>
                <w:color w:val="000000"/>
                <w:lang w:val="uk-UA"/>
              </w:rPr>
              <w:t xml:space="preserve"> А.</w:t>
            </w:r>
            <w:proofErr w:type="spellStart"/>
            <w:r w:rsidRPr="00D47361">
              <w:rPr>
                <w:i/>
                <w:color w:val="000000"/>
                <w:lang w:val="uk-UA"/>
              </w:rPr>
              <w:t>А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https://classroom.google.com/c/Nzc</w:t>
            </w:r>
          </w:p>
          <w:p w:rsidR="004E3221" w:rsidRPr="004E3221" w:rsidRDefault="004E3221" w:rsidP="004E3221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zMTI1NzE3ODk1/p/Njk5MzY0NTgzNz</w:t>
            </w:r>
          </w:p>
          <w:p w:rsidR="00FA5821" w:rsidRPr="004E3221" w:rsidRDefault="004E3221" w:rsidP="004E3221">
            <w:pPr>
              <w:spacing w:after="0" w:line="240" w:lineRule="auto"/>
              <w:ind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Q5/</w:t>
            </w:r>
            <w:proofErr w:type="spellStart"/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details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4C5F6F" w:rsidRDefault="00FA5821" w:rsidP="004D52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1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A5821" w:rsidRPr="00B80B36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A5821" w:rsidRPr="00B85627" w:rsidTr="000762DE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134C87" w:rsidRDefault="00FA5821" w:rsidP="00FA582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FA5821" w:rsidRPr="00157982" w:rsidRDefault="00FA5821" w:rsidP="00FA582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Default="00FA5821" w:rsidP="00FA5821">
            <w:pPr>
              <w:contextualSpacing/>
              <w:rPr>
                <w:rStyle w:val="a8"/>
                <w:sz w:val="24"/>
                <w:szCs w:val="24"/>
              </w:rPr>
            </w:pPr>
          </w:p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  <w:p w:rsidR="00FA5821" w:rsidRPr="00B80B36" w:rsidRDefault="00FA5821" w:rsidP="00FA582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64381" w:rsidRPr="004D521F" w:rsidRDefault="00A64381" w:rsidP="00A6438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21F">
              <w:rPr>
                <w:rFonts w:ascii="Times New Roman" w:hAnsi="Times New Roman"/>
                <w:b/>
                <w:lang w:val="uk-UA"/>
              </w:rPr>
              <w:t xml:space="preserve">Теорія і технологія виробництва </w:t>
            </w:r>
            <w:proofErr w:type="spellStart"/>
            <w:r w:rsidRPr="004D521F">
              <w:rPr>
                <w:rFonts w:ascii="Times New Roman" w:hAnsi="Times New Roman"/>
                <w:b/>
                <w:lang w:val="uk-UA"/>
              </w:rPr>
              <w:t>електроферосплавів</w:t>
            </w:r>
            <w:proofErr w:type="spellEnd"/>
          </w:p>
          <w:p w:rsidR="00A64381" w:rsidRDefault="00A64381" w:rsidP="00A64381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D52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'янко І.В.</w:t>
            </w:r>
            <w:r w:rsidR="00E438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B80B36" w:rsidRDefault="008E4BE5" w:rsidP="00A643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hyperlink r:id="rId9" w:history="1">
              <w:r w:rsidR="00A64381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ihorsic</w:t>
              </w:r>
              <w:r w:rsidR="00A64381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@</w:t>
              </w:r>
              <w:r w:rsidR="00A64381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meta</w:t>
              </w:r>
              <w:r w:rsidR="00A64381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.</w:t>
              </w:r>
              <w:r w:rsidR="00A64381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FA5821" w:rsidRPr="004F715A" w:rsidTr="000762DE">
        <w:trPr>
          <w:trHeight w:val="210"/>
        </w:trPr>
        <w:tc>
          <w:tcPr>
            <w:tcW w:w="1036" w:type="dxa"/>
            <w:vMerge w:val="restart"/>
            <w:vAlign w:val="center"/>
          </w:tcPr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12.25</w:t>
            </w: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19B7" w:rsidRDefault="005A19B7" w:rsidP="00FB618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5A19B7" w:rsidRDefault="005A19B7" w:rsidP="005A19B7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Default="005A19B7" w:rsidP="005A19B7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5A19B7" w:rsidRPr="00FB6183" w:rsidRDefault="005A19B7" w:rsidP="005A19B7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 w:rsidR="00FB6183">
              <w:rPr>
                <w:sz w:val="20"/>
                <w:szCs w:val="20"/>
                <w:lang w:val="uk-UA"/>
              </w:rPr>
              <w:t>к</w:t>
            </w:r>
            <w:r w:rsidR="00FB6183" w:rsidRPr="00DA7E90">
              <w:rPr>
                <w:sz w:val="20"/>
                <w:szCs w:val="20"/>
                <w:lang w:val="uk-UA"/>
              </w:rPr>
              <w:t>аф</w:t>
            </w:r>
            <w:r w:rsidR="00FB6183">
              <w:rPr>
                <w:sz w:val="20"/>
                <w:szCs w:val="20"/>
                <w:lang w:val="uk-UA"/>
              </w:rPr>
              <w:t>.</w:t>
            </w:r>
            <w:r w:rsidR="00FB6183"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Pr="00B961F2" w:rsidRDefault="005A19B7" w:rsidP="005A19B7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5A19B7" w:rsidRPr="005023BF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5A19B7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5A19B7" w:rsidRPr="00B961F2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FB6183" w:rsidRDefault="00FB6183" w:rsidP="005A19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</w:t>
            </w:r>
            <w:r w:rsidR="005A19B7"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оступу</w:t>
            </w: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: 29rfCZ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19B7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5A19B7" w:rsidRDefault="005A19B7" w:rsidP="005A19B7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Default="005A19B7" w:rsidP="005A19B7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5A19B7" w:rsidRPr="00FB6183" w:rsidRDefault="005A19B7" w:rsidP="005A19B7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 w:rsidR="00FB6183">
              <w:rPr>
                <w:sz w:val="20"/>
                <w:szCs w:val="20"/>
                <w:lang w:val="uk-UA"/>
              </w:rPr>
              <w:t>к</w:t>
            </w:r>
            <w:r w:rsidR="00FB6183" w:rsidRPr="00DA7E90">
              <w:rPr>
                <w:sz w:val="20"/>
                <w:szCs w:val="20"/>
                <w:lang w:val="uk-UA"/>
              </w:rPr>
              <w:t>аф</w:t>
            </w:r>
            <w:r w:rsidR="00FB6183">
              <w:rPr>
                <w:sz w:val="20"/>
                <w:szCs w:val="20"/>
                <w:lang w:val="uk-UA"/>
              </w:rPr>
              <w:t>.</w:t>
            </w:r>
            <w:r w:rsidR="00FB6183"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5A19B7" w:rsidRPr="00B961F2" w:rsidRDefault="005A19B7" w:rsidP="005A19B7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5A19B7" w:rsidRPr="005023BF" w:rsidRDefault="005A19B7" w:rsidP="005A19B7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5A19B7" w:rsidRPr="005023BF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5A19B7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5A19B7" w:rsidRPr="00B961F2" w:rsidRDefault="005A19B7" w:rsidP="005A19B7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FB6183" w:rsidRDefault="00FB6183" w:rsidP="005A19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</w:t>
            </w:r>
            <w:r w:rsidR="005A19B7"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оступу</w:t>
            </w: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: 29rfCZ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4D521F" w:rsidRDefault="004D521F" w:rsidP="004D521F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Default="004D521F" w:rsidP="004D521F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4D521F" w:rsidRPr="00FB6183" w:rsidRDefault="004D521F" w:rsidP="004D521F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Pr="00B961F2" w:rsidRDefault="004D521F" w:rsidP="004D521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4D521F" w:rsidRPr="005023B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4D521F" w:rsidRPr="00B961F2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357713" w:rsidRDefault="004D521F" w:rsidP="004D52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оступу: 29rfCZ</w:t>
            </w: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613B9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B84" w:rsidRDefault="00240B84" w:rsidP="00AB5E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C4485E" w:rsidRDefault="00C4485E" w:rsidP="00AB5ED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C4485E" w:rsidRDefault="00C4485E" w:rsidP="00C4485E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2D043E">
              <w:rPr>
                <w:i/>
                <w:color w:val="000000"/>
                <w:lang w:val="uk-UA"/>
              </w:rPr>
              <w:t>Мяновська</w:t>
            </w:r>
            <w:proofErr w:type="spellEnd"/>
            <w:r w:rsidRPr="002D043E">
              <w:rPr>
                <w:i/>
                <w:color w:val="000000"/>
                <w:lang w:val="uk-UA"/>
              </w:rPr>
              <w:t xml:space="preserve"> Я.</w:t>
            </w:r>
            <w:proofErr w:type="spellStart"/>
            <w:r w:rsidRPr="002D043E">
              <w:rPr>
                <w:i/>
                <w:color w:val="000000"/>
                <w:lang w:val="uk-UA"/>
              </w:rPr>
              <w:t>В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proofErr w:type="spellStart"/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lassroom</w:t>
            </w:r>
            <w:proofErr w:type="spellEnd"/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2gkxgbt</w:t>
            </w:r>
          </w:p>
          <w:p w:rsidR="00FA5821" w:rsidRPr="00B80B36" w:rsidRDefault="00FA5821" w:rsidP="00B961F2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7A5" w:rsidRDefault="004617A5" w:rsidP="00240B8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4617A5" w:rsidRPr="0097214E" w:rsidRDefault="004617A5" w:rsidP="00461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D043E">
              <w:rPr>
                <w:i/>
                <w:color w:val="000000"/>
                <w:lang w:val="uk-UA"/>
              </w:rPr>
              <w:t>Мяновська</w:t>
            </w:r>
            <w:proofErr w:type="spellEnd"/>
            <w:r w:rsidRPr="002D043E">
              <w:rPr>
                <w:i/>
                <w:color w:val="000000"/>
                <w:lang w:val="uk-UA"/>
              </w:rPr>
              <w:t xml:space="preserve"> Я.</w:t>
            </w:r>
            <w:proofErr w:type="spellStart"/>
            <w:r w:rsidRPr="002D043E">
              <w:rPr>
                <w:i/>
                <w:color w:val="000000"/>
                <w:lang w:val="uk-UA"/>
              </w:rPr>
              <w:t>В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proofErr w:type="spellStart"/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lassroom</w:t>
            </w:r>
            <w:proofErr w:type="spellEnd"/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2gkxgbt</w:t>
            </w:r>
          </w:p>
          <w:p w:rsidR="00FA5821" w:rsidRPr="00B80B36" w:rsidRDefault="00FA5821" w:rsidP="00240B8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D521F" w:rsidRDefault="004D521F" w:rsidP="004D52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Теорія металургійних процесів</w:t>
            </w:r>
          </w:p>
          <w:p w:rsidR="00FA5821" w:rsidRPr="004D521F" w:rsidRDefault="004D521F" w:rsidP="004D521F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lang w:val="uk-UA"/>
              </w:rPr>
            </w:pPr>
            <w:proofErr w:type="spellStart"/>
            <w:r w:rsidRPr="002D043E">
              <w:rPr>
                <w:i/>
                <w:color w:val="000000"/>
                <w:lang w:val="uk-UA"/>
              </w:rPr>
              <w:t>Мяновська</w:t>
            </w:r>
            <w:proofErr w:type="spellEnd"/>
            <w:r w:rsidRPr="002D043E">
              <w:rPr>
                <w:i/>
                <w:color w:val="000000"/>
                <w:lang w:val="uk-UA"/>
              </w:rPr>
              <w:t xml:space="preserve"> Я.</w:t>
            </w:r>
            <w:proofErr w:type="spellStart"/>
            <w:r w:rsidRPr="002D043E">
              <w:rPr>
                <w:i/>
                <w:color w:val="000000"/>
                <w:lang w:val="uk-UA"/>
              </w:rPr>
              <w:t>В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proofErr w:type="spellStart"/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lassroom</w:t>
            </w:r>
            <w:proofErr w:type="spellEnd"/>
          </w:p>
          <w:p w:rsidR="00240B84" w:rsidRPr="00240B84" w:rsidRDefault="00240B84" w:rsidP="00240B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240B8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2gkxgbt</w:t>
            </w:r>
          </w:p>
          <w:p w:rsidR="00FA5821" w:rsidRPr="00B80B36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A19B7" w:rsidRPr="005A19B7" w:rsidRDefault="005A19B7" w:rsidP="005A19B7">
            <w:pPr>
              <w:spacing w:after="0" w:line="240" w:lineRule="auto"/>
              <w:ind w:right="-57"/>
              <w:contextualSpacing/>
              <w:jc w:val="center"/>
              <w:rPr>
                <w:b/>
                <w:lang w:val="uk-UA"/>
              </w:rPr>
            </w:pPr>
            <w:r w:rsidRPr="004D521F">
              <w:rPr>
                <w:rFonts w:ascii="Times New Roman" w:hAnsi="Times New Roman"/>
                <w:b/>
                <w:lang w:val="uk-UA"/>
              </w:rPr>
              <w:t xml:space="preserve">Теоретичні основи сталеплавильних </w:t>
            </w:r>
            <w:proofErr w:type="spellStart"/>
            <w:r w:rsidRPr="004D521F">
              <w:rPr>
                <w:rFonts w:ascii="Times New Roman" w:hAnsi="Times New Roman"/>
                <w:b/>
                <w:lang w:val="uk-UA"/>
              </w:rPr>
              <w:t>процесів</w:t>
            </w:r>
            <w:r>
              <w:rPr>
                <w:b/>
                <w:lang w:val="uk-UA"/>
              </w:rPr>
              <w:t>ІСПИТ</w:t>
            </w:r>
            <w:proofErr w:type="spellEnd"/>
          </w:p>
          <w:p w:rsidR="005A19B7" w:rsidRPr="00C4485E" w:rsidRDefault="005A19B7" w:rsidP="005A19B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C4485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5A19B7" w:rsidRDefault="005A19B7" w:rsidP="005A19B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3142D">
              <w:rPr>
                <w:sz w:val="20"/>
                <w:szCs w:val="20"/>
                <w:lang w:val="uk-UA"/>
              </w:rPr>
              <w:t>каф. Чавуну і сталі</w:t>
            </w:r>
          </w:p>
          <w:p w:rsidR="005A19B7" w:rsidRPr="001F1CB3" w:rsidRDefault="005A19B7" w:rsidP="005A19B7">
            <w:pPr>
              <w:contextualSpacing/>
              <w:jc w:val="center"/>
              <w:rPr>
                <w:b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https://classroom.google.com/c/</w:t>
            </w:r>
          </w:p>
          <w:p w:rsidR="00FA5821" w:rsidRPr="004D521F" w:rsidRDefault="005A19B7" w:rsidP="004D521F">
            <w:pPr>
              <w:contextualSpacing/>
              <w:jc w:val="center"/>
              <w:rPr>
                <w:rStyle w:val="a8"/>
                <w:b/>
                <w:i w:val="0"/>
                <w:iCs w:val="0"/>
                <w:color w:val="0070C0"/>
                <w:sz w:val="20"/>
                <w:szCs w:val="20"/>
                <w:lang w:val="uk-UA"/>
              </w:rPr>
            </w:pPr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NjIxNzAwNjc2Njc5?</w:t>
            </w:r>
            <w:proofErr w:type="spellStart"/>
            <w:r w:rsidRPr="001F1CB3">
              <w:rPr>
                <w:b/>
                <w:color w:val="0070C0"/>
                <w:sz w:val="20"/>
                <w:szCs w:val="20"/>
                <w:lang w:val="uk-UA"/>
              </w:rPr>
              <w:t>cjc=laporss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A65E2" w:rsidRPr="004D521F" w:rsidRDefault="00CA65E2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D521F">
              <w:rPr>
                <w:rFonts w:ascii="Times New Roman" w:hAnsi="Times New Roman"/>
                <w:b/>
                <w:color w:val="000000"/>
                <w:lang w:val="uk-UA"/>
              </w:rPr>
              <w:t>Фізико-хімічні основи одержання металів та сплавів</w:t>
            </w:r>
          </w:p>
          <w:p w:rsidR="00CA65E2" w:rsidRPr="004D521F" w:rsidRDefault="00420D04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4D521F">
              <w:rPr>
                <w:rFonts w:ascii="Times New Roman" w:hAnsi="Times New Roman"/>
                <w:b/>
                <w:color w:val="000000"/>
                <w:lang w:val="uk-UA"/>
              </w:rPr>
              <w:t>ІСПИТ</w:t>
            </w:r>
          </w:p>
          <w:p w:rsidR="00CA65E2" w:rsidRDefault="00CA65E2" w:rsidP="00CA65E2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D47361">
              <w:rPr>
                <w:i/>
                <w:color w:val="000000"/>
                <w:lang w:val="uk-UA"/>
              </w:rPr>
              <w:t>Ванюков</w:t>
            </w:r>
            <w:proofErr w:type="spellEnd"/>
            <w:r w:rsidRPr="00D47361">
              <w:rPr>
                <w:i/>
                <w:color w:val="000000"/>
                <w:lang w:val="uk-UA"/>
              </w:rPr>
              <w:t xml:space="preserve"> А.</w:t>
            </w:r>
            <w:proofErr w:type="spellStart"/>
            <w:r w:rsidRPr="00D47361">
              <w:rPr>
                <w:i/>
                <w:color w:val="000000"/>
                <w:lang w:val="uk-UA"/>
              </w:rPr>
              <w:t>А.</w:t>
            </w:r>
            <w:r w:rsidRPr="0097214E">
              <w:rPr>
                <w:color w:val="000000"/>
                <w:sz w:val="20"/>
                <w:szCs w:val="20"/>
                <w:lang w:val="uk-UA"/>
              </w:rPr>
              <w:t>каф.Теоретичних</w:t>
            </w:r>
            <w:proofErr w:type="spellEnd"/>
            <w:r w:rsidRPr="0097214E">
              <w:rPr>
                <w:color w:val="000000"/>
                <w:sz w:val="20"/>
                <w:szCs w:val="20"/>
                <w:lang w:val="uk-UA"/>
              </w:rPr>
              <w:t xml:space="preserve"> основ металургійних процесів</w:t>
            </w:r>
          </w:p>
          <w:p w:rsidR="001C40BF" w:rsidRPr="004E3221" w:rsidRDefault="001C40BF" w:rsidP="001C40BF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https://classroom.google.com/c/Nzc</w:t>
            </w:r>
          </w:p>
          <w:p w:rsidR="001C40BF" w:rsidRPr="004E3221" w:rsidRDefault="001C40BF" w:rsidP="001C40BF">
            <w:pPr>
              <w:spacing w:after="0" w:line="240" w:lineRule="auto"/>
              <w:ind w:left="-57" w:right="-57"/>
              <w:jc w:val="center"/>
              <w:rPr>
                <w:b/>
                <w:color w:val="0066FF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zMTI1NzE3ODk1/p/Njk5MzY0NTgzNz</w:t>
            </w:r>
          </w:p>
          <w:p w:rsidR="001C40BF" w:rsidRDefault="001C40BF" w:rsidP="001C40BF">
            <w:pPr>
              <w:spacing w:after="0" w:line="240" w:lineRule="auto"/>
              <w:ind w:left="-57" w:right="-57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Q5/</w:t>
            </w:r>
            <w:proofErr w:type="spellStart"/>
            <w:r w:rsidRPr="004E3221">
              <w:rPr>
                <w:b/>
                <w:color w:val="0066FF"/>
                <w:sz w:val="20"/>
                <w:szCs w:val="20"/>
                <w:lang w:val="uk-UA"/>
              </w:rPr>
              <w:t>details</w:t>
            </w:r>
            <w:proofErr w:type="spellEnd"/>
          </w:p>
          <w:p w:rsidR="00CA65E2" w:rsidRPr="0097214E" w:rsidRDefault="00CA65E2" w:rsidP="00CA65E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521F" w:rsidRP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D521F">
              <w:rPr>
                <w:rFonts w:ascii="Times New Roman" w:hAnsi="Times New Roman"/>
                <w:b/>
                <w:lang w:val="uk-UA"/>
              </w:rPr>
              <w:t xml:space="preserve">Теорія і технологія виробництва </w:t>
            </w:r>
            <w:proofErr w:type="spellStart"/>
            <w:r w:rsidRPr="004D521F">
              <w:rPr>
                <w:rFonts w:ascii="Times New Roman" w:hAnsi="Times New Roman"/>
                <w:b/>
                <w:lang w:val="uk-UA"/>
              </w:rPr>
              <w:t>електроферосплавів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  ІСПИТ</w:t>
            </w:r>
          </w:p>
          <w:p w:rsidR="004D521F" w:rsidRDefault="004D521F" w:rsidP="004D521F">
            <w:pPr>
              <w:contextualSpacing/>
              <w:jc w:val="center"/>
              <w:rPr>
                <w:i/>
                <w:color w:val="000000"/>
                <w:sz w:val="20"/>
                <w:szCs w:val="20"/>
                <w:lang w:val="uk-UA"/>
              </w:rPr>
            </w:pPr>
            <w:r w:rsidRPr="004D52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ев'янко І.В.</w:t>
            </w:r>
            <w:r w:rsidR="00E4382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uk-UA"/>
              </w:rPr>
              <w:t>к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аф</w:t>
            </w:r>
            <w:r>
              <w:rPr>
                <w:i/>
                <w:color w:val="000000"/>
                <w:sz w:val="20"/>
                <w:szCs w:val="20"/>
                <w:lang w:val="uk-UA"/>
              </w:rPr>
              <w:t>.Е</w:t>
            </w:r>
            <w:r w:rsidRPr="00954C1E">
              <w:rPr>
                <w:i/>
                <w:color w:val="000000"/>
                <w:sz w:val="20"/>
                <w:szCs w:val="20"/>
                <w:lang w:val="uk-UA"/>
              </w:rPr>
              <w:t>лектрометалургії</w:t>
            </w:r>
            <w:proofErr w:type="spellEnd"/>
          </w:p>
          <w:p w:rsidR="00FA5821" w:rsidRPr="004B49C7" w:rsidRDefault="008E4BE5" w:rsidP="004D521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hyperlink r:id="rId10" w:history="1">
              <w:r w:rsidR="004D521F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ihorsic</w:t>
              </w:r>
              <w:r w:rsidR="004D521F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@</w:t>
              </w:r>
              <w:r w:rsidR="004D521F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meta</w:t>
              </w:r>
              <w:r w:rsidR="004D521F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</w:rPr>
                <w:t>.</w:t>
              </w:r>
              <w:r w:rsidR="004D521F" w:rsidRPr="00A77D68">
                <w:rPr>
                  <w:rStyle w:val="a5"/>
                  <w:rFonts w:ascii="Arial CYR" w:hAnsi="Arial CYR" w:cs="Arial CYR"/>
                  <w:b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6183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FB6183" w:rsidRDefault="00FB6183" w:rsidP="00FB6183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Default="00FB6183" w:rsidP="00FB6183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FB6183" w:rsidRPr="00FB6183" w:rsidRDefault="00FB6183" w:rsidP="00FB6183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Pr="00B961F2" w:rsidRDefault="00FB6183" w:rsidP="00FB6183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FB6183" w:rsidRPr="005023BF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FB6183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FB6183" w:rsidRPr="00B961F2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FB6183" w:rsidRDefault="00FB6183" w:rsidP="00FB6183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оступу: 29rfCZ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6183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FB6183" w:rsidRDefault="00FB6183" w:rsidP="00FB6183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Default="00FB6183" w:rsidP="00FB6183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FB6183" w:rsidRPr="00FB6183" w:rsidRDefault="00FB6183" w:rsidP="00FB6183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FB6183" w:rsidRPr="00B961F2" w:rsidRDefault="00FB6183" w:rsidP="00FB6183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FB6183" w:rsidRPr="005023BF" w:rsidRDefault="00FB6183" w:rsidP="00FB6183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FB6183" w:rsidRPr="005023BF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FB6183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FB6183" w:rsidRPr="00B961F2" w:rsidRDefault="00FB6183" w:rsidP="00FB6183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FB6183" w:rsidRDefault="00FB6183" w:rsidP="00FB61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оступу: 29rfCZ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11365">
              <w:rPr>
                <w:rFonts w:ascii="Times New Roman" w:hAnsi="Times New Roman"/>
                <w:b/>
                <w:lang w:val="uk-UA"/>
              </w:rPr>
              <w:t>Кристалографія та матеріалознавство</w:t>
            </w:r>
          </w:p>
          <w:p w:rsidR="004D521F" w:rsidRDefault="004D521F" w:rsidP="004D521F">
            <w:pPr>
              <w:contextualSpacing/>
              <w:jc w:val="center"/>
              <w:rPr>
                <w:rStyle w:val="a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Default="004D521F" w:rsidP="004D521F">
            <w:pPr>
              <w:contextualSpacing/>
              <w:jc w:val="center"/>
              <w:rPr>
                <w:rStyle w:val="a8"/>
                <w:lang w:val="uk-UA"/>
              </w:rPr>
            </w:pPr>
            <w:r w:rsidRPr="005023BF">
              <w:rPr>
                <w:i/>
                <w:iCs/>
              </w:rPr>
              <w:t xml:space="preserve">Карпова Т.П. 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Телефон 050 3208789</w:t>
            </w:r>
          </w:p>
          <w:p w:rsidR="004D521F" w:rsidRPr="00FB6183" w:rsidRDefault="004D521F" w:rsidP="004D521F">
            <w:pPr>
              <w:contextualSpacing/>
              <w:jc w:val="center"/>
              <w:rPr>
                <w:i/>
                <w:iCs/>
                <w:lang w:val="uk-UA"/>
              </w:rPr>
            </w:pPr>
            <w:r w:rsidRPr="005023BF">
              <w:rPr>
                <w:i/>
                <w:iCs/>
              </w:rPr>
              <w:t>Миронова Т.М.</w:t>
            </w:r>
            <w:r>
              <w:rPr>
                <w:sz w:val="20"/>
                <w:szCs w:val="20"/>
                <w:lang w:val="uk-UA"/>
              </w:rPr>
              <w:t>к</w:t>
            </w:r>
            <w:r w:rsidRPr="00DA7E90">
              <w:rPr>
                <w:sz w:val="20"/>
                <w:szCs w:val="20"/>
                <w:lang w:val="uk-UA"/>
              </w:rPr>
              <w:t>аф</w:t>
            </w:r>
            <w:r>
              <w:rPr>
                <w:sz w:val="20"/>
                <w:szCs w:val="20"/>
                <w:lang w:val="uk-UA"/>
              </w:rPr>
              <w:t>.</w:t>
            </w:r>
            <w:r w:rsidRPr="00DA7E90">
              <w:rPr>
                <w:sz w:val="20"/>
                <w:szCs w:val="20"/>
                <w:lang w:val="uk-UA"/>
              </w:rPr>
              <w:t xml:space="preserve"> Матеріалознавства та термічної обробки металів</w:t>
            </w:r>
          </w:p>
          <w:p w:rsidR="004D521F" w:rsidRPr="00B961F2" w:rsidRDefault="004D521F" w:rsidP="004D521F">
            <w:pPr>
              <w:contextualSpacing/>
              <w:jc w:val="center"/>
              <w:rPr>
                <w:b/>
                <w:iCs/>
                <w:color w:val="0066FF"/>
                <w:sz w:val="20"/>
                <w:szCs w:val="20"/>
              </w:rPr>
            </w:pPr>
            <w:r w:rsidRPr="00B961F2">
              <w:rPr>
                <w:b/>
                <w:iCs/>
                <w:color w:val="0066FF"/>
                <w:sz w:val="20"/>
                <w:szCs w:val="20"/>
              </w:rPr>
              <w:t>t.myronova2017@ukr.net</w:t>
            </w:r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 xml:space="preserve">Войти ZOOM </w:t>
            </w:r>
            <w:proofErr w:type="spellStart"/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конференція</w:t>
            </w:r>
            <w:proofErr w:type="spellEnd"/>
          </w:p>
          <w:p w:rsidR="004D521F" w:rsidRPr="005023BF" w:rsidRDefault="004D521F" w:rsidP="004D521F">
            <w:pPr>
              <w:contextualSpacing/>
              <w:jc w:val="center"/>
              <w:rPr>
                <w:b/>
                <w:i/>
                <w:iCs/>
                <w:color w:val="0070C0"/>
                <w:sz w:val="20"/>
                <w:szCs w:val="20"/>
              </w:rPr>
            </w:pPr>
            <w:r w:rsidRPr="005023BF">
              <w:rPr>
                <w:b/>
                <w:i/>
                <w:iCs/>
                <w:color w:val="0070C0"/>
                <w:sz w:val="20"/>
                <w:szCs w:val="20"/>
              </w:rPr>
              <w:t>https://us05web.zoom.us/j/2761</w:t>
            </w:r>
          </w:p>
          <w:p w:rsidR="004D521F" w:rsidRPr="005023B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29621?pwd=Q0FXYVNuMIMwb</w:t>
            </w:r>
          </w:p>
          <w:p w:rsidR="004D521F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023BF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W5QWkF5aWNGZGYOUT09</w:t>
            </w:r>
          </w:p>
          <w:p w:rsidR="004D521F" w:rsidRPr="00B961F2" w:rsidRDefault="004D521F" w:rsidP="004D521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</w:rPr>
            </w:pPr>
            <w:proofErr w:type="spellStart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Ідентифікатор</w:t>
            </w:r>
            <w:proofErr w:type="spellEnd"/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 xml:space="preserve"> 276 112 9621 код</w:t>
            </w:r>
          </w:p>
          <w:p w:rsidR="00FA5821" w:rsidRPr="004B49C7" w:rsidRDefault="004D521F" w:rsidP="004D521F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961F2">
              <w:rPr>
                <w:rFonts w:ascii="Times New Roman" w:hAnsi="Times New Roman"/>
                <w:b/>
                <w:color w:val="0066FF"/>
                <w:sz w:val="18"/>
                <w:szCs w:val="18"/>
              </w:rPr>
              <w:t>Доступу: 29rfCZ</w:t>
            </w: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B6183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370B9A" w:rsidRDefault="00FA5821" w:rsidP="005A19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Pr="00134C87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460CA4" w:rsidRPr="00134C87" w:rsidTr="00460CA4">
        <w:trPr>
          <w:trHeight w:val="928"/>
        </w:trPr>
        <w:tc>
          <w:tcPr>
            <w:tcW w:w="11340" w:type="dxa"/>
            <w:gridSpan w:val="5"/>
            <w:tcBorders>
              <w:bottom w:val="double" w:sz="4" w:space="0" w:color="auto"/>
            </w:tcBorders>
            <w:vAlign w:val="center"/>
          </w:tcPr>
          <w:p w:rsidR="00460CA4" w:rsidRPr="00460CA4" w:rsidRDefault="00460CA4" w:rsidP="00460CA4">
            <w:pPr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ЧІ ЗАНЯТТЯ</w:t>
            </w:r>
          </w:p>
        </w:tc>
      </w:tr>
      <w:tr w:rsidR="00FA5821" w:rsidRPr="001C1380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16F41" w:rsidRPr="00134C87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22A4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Вибіркова дисципліна 4</w:t>
            </w:r>
          </w:p>
          <w:p w:rsidR="009C22A4" w:rsidRDefault="009C22A4" w:rsidP="009C22A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Т-проектами</w:t>
            </w:r>
            <w:proofErr w:type="spellEnd"/>
          </w:p>
          <w:p w:rsidR="009C22A4" w:rsidRDefault="009C22A4" w:rsidP="009C2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Корхіна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 І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ектами</w:t>
            </w:r>
          </w:p>
          <w:p w:rsidR="009748F2" w:rsidRPr="00DD3B44" w:rsidRDefault="008E4BE5" w:rsidP="009748F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hyperlink r:id="rId11" w:history="1"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lassro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google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NjU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4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MTMxNTA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MT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?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j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7</w:t>
              </w:r>
              <w:proofErr w:type="spellStart"/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dtlbcr</w:t>
              </w:r>
              <w:proofErr w:type="spellEnd"/>
            </w:hyperlink>
          </w:p>
          <w:p w:rsidR="009748F2" w:rsidRDefault="008E4BE5" w:rsidP="009748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hyperlink r:id="rId12" w:tgtFrame="_blank" w:history="1"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web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zo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j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82650444935?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pwd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K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v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Q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4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EQcgmdwoxxWcfe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aabg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9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Y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1</w:t>
              </w:r>
            </w:hyperlink>
          </w:p>
          <w:p w:rsidR="00FA5821" w:rsidRPr="005A19B7" w:rsidRDefault="00FA5821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C22A4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lastRenderedPageBreak/>
              <w:t>Вибіркова дисципліна 4</w:t>
            </w:r>
          </w:p>
          <w:p w:rsidR="009C22A4" w:rsidRDefault="009C22A4" w:rsidP="009C22A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Т-проектами</w:t>
            </w:r>
            <w:proofErr w:type="spellEnd"/>
          </w:p>
          <w:p w:rsidR="009C22A4" w:rsidRDefault="009C22A4" w:rsidP="009C2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Корхіна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 І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ектами</w:t>
            </w:r>
          </w:p>
          <w:p w:rsidR="009748F2" w:rsidRPr="00DD3B44" w:rsidRDefault="008E4BE5" w:rsidP="009748F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hyperlink r:id="rId13" w:history="1"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lassro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google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NjU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4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MTMxNTA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MT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?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cjc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7</w:t>
              </w:r>
              <w:proofErr w:type="spellStart"/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dtlbcr</w:t>
              </w:r>
              <w:proofErr w:type="spellEnd"/>
            </w:hyperlink>
          </w:p>
          <w:p w:rsidR="009748F2" w:rsidRDefault="008E4BE5" w:rsidP="009748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hyperlink r:id="rId14" w:tgtFrame="_blank" w:history="1"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web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zo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j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82650444935?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pwd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K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v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Q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4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EQcgmdwoxxWcfe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aabg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9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Y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1</w:t>
              </w:r>
            </w:hyperlink>
          </w:p>
          <w:p w:rsidR="00FA5821" w:rsidRPr="00B80B36" w:rsidRDefault="00FA5821" w:rsidP="00C448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9C22A4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lastRenderedPageBreak/>
              <w:t>Вибіркова дисципліна 4</w:t>
            </w:r>
          </w:p>
          <w:p w:rsidR="009C22A4" w:rsidRDefault="009C22A4" w:rsidP="009C22A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ІТ-проектами</w:t>
            </w:r>
            <w:proofErr w:type="spellEnd"/>
          </w:p>
          <w:p w:rsidR="009C22A4" w:rsidRDefault="009C22A4" w:rsidP="009C2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lang w:val="uk-UA"/>
              </w:rPr>
              <w:t>Корхіна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 xml:space="preserve"> І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ф. Інтелектуальної власності та управління проектами</w:t>
            </w:r>
          </w:p>
          <w:bookmarkStart w:id="0" w:name="_GoBack"/>
          <w:p w:rsidR="009748F2" w:rsidRPr="00DD3B44" w:rsidRDefault="008E4BE5" w:rsidP="009748F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66FF"/>
                <w:sz w:val="18"/>
                <w:szCs w:val="18"/>
                <w:lang w:val="uk-UA"/>
              </w:rPr>
            </w:pPr>
            <w:r w:rsidRPr="008E4BE5">
              <w:fldChar w:fldCharType="begin"/>
            </w:r>
            <w:r w:rsidR="00230F35" w:rsidRPr="00DD3B44">
              <w:instrText xml:space="preserve"> HYPERLINK "https://classroom.google.com/c/NjU4MTMxNTA0MTc0?cjc=7dtlbcr" </w:instrText>
            </w:r>
            <w:r w:rsidRPr="008E4BE5">
              <w:fldChar w:fldCharType="separate"/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https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://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classroom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.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google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.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com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/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c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/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NjU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4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MTMxNTA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0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MTc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0?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cjc</w:t>
            </w:r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  <w:lang w:val="uk-UA"/>
              </w:rPr>
              <w:t>=7</w:t>
            </w:r>
            <w:proofErr w:type="spellStart"/>
            <w:r w:rsidR="009748F2"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t>dtlbcr</w:t>
            </w:r>
            <w:proofErr w:type="spellEnd"/>
            <w:r w:rsidRPr="00DD3B44">
              <w:rPr>
                <w:rStyle w:val="a5"/>
                <w:rFonts w:ascii="Times New Roman" w:hAnsi="Times New Roman"/>
                <w:b/>
                <w:color w:val="0066FF"/>
                <w:sz w:val="18"/>
                <w:szCs w:val="18"/>
                <w:u w:val="none"/>
              </w:rPr>
              <w:fldChar w:fldCharType="end"/>
            </w:r>
          </w:p>
          <w:p w:rsidR="009748F2" w:rsidRDefault="008E4BE5" w:rsidP="009748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lang w:val="uk-UA"/>
              </w:rPr>
            </w:pPr>
            <w:hyperlink r:id="rId15" w:tgtFrame="_blank" w:history="1"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http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:/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web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zoo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us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j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/82650444935?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pwd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=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K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0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v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Qm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4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EQcgmdwoxxWcfe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5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aabg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9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</w:rPr>
                <w:t>aY</w:t>
              </w:r>
              <w:r w:rsidR="009748F2" w:rsidRPr="00DD3B44">
                <w:rPr>
                  <w:rStyle w:val="a5"/>
                  <w:rFonts w:ascii="Times New Roman" w:hAnsi="Times New Roman"/>
                  <w:b/>
                  <w:color w:val="0066FF"/>
                  <w:sz w:val="18"/>
                  <w:szCs w:val="18"/>
                  <w:u w:val="none"/>
                  <w:lang w:val="uk-UA"/>
                </w:rPr>
                <w:t>.1</w:t>
              </w:r>
            </w:hyperlink>
            <w:bookmarkEnd w:id="0"/>
          </w:p>
          <w:p w:rsidR="00FA5821" w:rsidRPr="009748F2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</w:tr>
      <w:tr w:rsidR="00FA5821" w:rsidRPr="00134C87" w:rsidTr="00FA5821">
        <w:trPr>
          <w:trHeight w:val="210"/>
        </w:trPr>
        <w:tc>
          <w:tcPr>
            <w:tcW w:w="1036" w:type="dxa"/>
            <w:vMerge/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6F41" w:rsidRPr="00134C87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D16F41" w:rsidRPr="00134C87" w:rsidRDefault="00D16F41" w:rsidP="00D16F4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4B49C7" w:rsidRDefault="005A19B7" w:rsidP="00C4485E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B5C72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DF18D8" w:rsidRDefault="00C9521B" w:rsidP="00F707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C72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4B49C7" w:rsidRDefault="00F7075A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  <w:r w:rsidRPr="00BB5C72">
              <w:rPr>
                <w:rFonts w:ascii="Times New Roman" w:hAnsi="Times New Roman"/>
                <w:b/>
                <w:lang w:val="uk-UA"/>
              </w:rPr>
              <w:t>Ливарне виробництво</w:t>
            </w: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91">
              <w:rPr>
                <w:rFonts w:ascii="Times New Roman" w:hAnsi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16F41" w:rsidRPr="00134C87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Pr="00613B91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4B49C7" w:rsidRDefault="00FA5821" w:rsidP="00DF18D8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68506B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6F41" w:rsidRPr="00134C87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-</w:t>
            </w:r>
          </w:p>
          <w:p w:rsidR="00D16F41" w:rsidRPr="00134C87" w:rsidRDefault="00D16F41" w:rsidP="00D16F4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30</w:t>
            </w:r>
          </w:p>
          <w:p w:rsidR="00FA5821" w:rsidRDefault="00D16F41" w:rsidP="00D16F4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134C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DF18D8" w:rsidRDefault="00FA5821" w:rsidP="00C4485E">
            <w:pPr>
              <w:contextualSpacing/>
              <w:jc w:val="center"/>
              <w:rPr>
                <w:rStyle w:val="a8"/>
                <w:sz w:val="24"/>
                <w:szCs w:val="24"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B80B36" w:rsidRDefault="00FA5821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4B49C7" w:rsidRDefault="00FA5821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68506B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Pr="00134C87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12</w:t>
            </w: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34C87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847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Default="00C4485E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Теоретичні основи сталеплавильних процесів</w:t>
            </w:r>
          </w:p>
          <w:p w:rsidR="00243C04" w:rsidRPr="00243C04" w:rsidRDefault="00243C04" w:rsidP="00243C0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243C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243C0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243C04" w:rsidRPr="00243C04" w:rsidRDefault="00243C04" w:rsidP="00243C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3C04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243C04" w:rsidRPr="00243C04" w:rsidRDefault="00243C04" w:rsidP="00243C04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243C0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/</w:t>
            </w:r>
          </w:p>
          <w:p w:rsidR="00243C04" w:rsidRPr="005A19B7" w:rsidRDefault="00243C04" w:rsidP="00243C0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43C0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NjIxNzAwNjc2Njc5?</w:t>
            </w:r>
            <w:proofErr w:type="spellStart"/>
            <w:r w:rsidRPr="00243C04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jc=laporss</w:t>
            </w:r>
            <w:proofErr w:type="spellEnd"/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Default="00673ADC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ADC">
              <w:rPr>
                <w:rFonts w:ascii="Times New Roman" w:hAnsi="Times New Roman"/>
                <w:b/>
                <w:lang w:val="uk-UA"/>
              </w:rPr>
              <w:t>Фізико-хімічні основи одержання металів та сплавів</w:t>
            </w:r>
          </w:p>
          <w:p w:rsidR="001C40BF" w:rsidRPr="001C40BF" w:rsidRDefault="001C40BF" w:rsidP="001C40BF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1C40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нюков</w:t>
            </w:r>
            <w:proofErr w:type="spellEnd"/>
            <w:r w:rsidRPr="001C40B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А</w:t>
            </w:r>
            <w:r w:rsidRPr="001C40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C40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ф.Теоретичних</w:t>
            </w:r>
            <w:proofErr w:type="spellEnd"/>
          </w:p>
          <w:p w:rsidR="001C40BF" w:rsidRPr="001C40BF" w:rsidRDefault="001C40BF" w:rsidP="001C40BF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C40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снов металургійних процесів</w:t>
            </w:r>
          </w:p>
          <w:p w:rsidR="001C40BF" w:rsidRPr="001C40BF" w:rsidRDefault="001C40BF" w:rsidP="001C40B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C40B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/Nzc</w:t>
            </w:r>
          </w:p>
          <w:p w:rsidR="001C40BF" w:rsidRPr="001C40BF" w:rsidRDefault="001C40BF" w:rsidP="001C40B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C40B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zMTI1NzE3ODk1/p/Njk5MzY0NTgzNzQ5/</w:t>
            </w:r>
            <w:proofErr w:type="spellStart"/>
            <w:r w:rsidRPr="001C40B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details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F7075A" w:rsidRDefault="00D321C2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075A">
              <w:rPr>
                <w:rFonts w:ascii="Times New Roman" w:hAnsi="Times New Roman"/>
                <w:b/>
                <w:lang w:val="uk-UA"/>
              </w:rPr>
              <w:t>Виробництво неорганічних матеріалів та вуглеграфітової продукції</w:t>
            </w:r>
          </w:p>
        </w:tc>
      </w:tr>
      <w:tr w:rsidR="00FA5821" w:rsidRPr="00134C87" w:rsidTr="0068506B">
        <w:trPr>
          <w:trHeight w:val="210"/>
        </w:trPr>
        <w:tc>
          <w:tcPr>
            <w:tcW w:w="103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847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22A4" w:rsidRPr="005A19B7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010F26" w:rsidRPr="005A19B7" w:rsidRDefault="00010F26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22A4" w:rsidRPr="005A19B7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010F26" w:rsidRPr="00B80B36" w:rsidRDefault="00010F26" w:rsidP="00FA58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22A4" w:rsidRPr="005A19B7" w:rsidRDefault="009C22A4" w:rsidP="009C22A4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Порошкова металургія</w:t>
            </w:r>
          </w:p>
          <w:p w:rsidR="00010F26" w:rsidRPr="004B49C7" w:rsidRDefault="00010F26" w:rsidP="00FA5821">
            <w:pPr>
              <w:contextualSpacing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12.25</w:t>
            </w:r>
          </w:p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30-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847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Default="00C4485E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Конструкції технологічних сталеплавильних агрегатів</w:t>
            </w:r>
          </w:p>
          <w:p w:rsidR="001C7217" w:rsidRPr="001C7217" w:rsidRDefault="001C7217" w:rsidP="001C721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1C72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оянов</w:t>
            </w:r>
            <w:proofErr w:type="spellEnd"/>
            <w:r w:rsidRPr="001C72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О.М.</w:t>
            </w:r>
          </w:p>
          <w:p w:rsidR="001C7217" w:rsidRPr="001C7217" w:rsidRDefault="001C7217" w:rsidP="001C72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7217">
              <w:rPr>
                <w:rFonts w:ascii="Times New Roman" w:hAnsi="Times New Roman"/>
                <w:sz w:val="20"/>
                <w:szCs w:val="20"/>
                <w:lang w:val="uk-UA"/>
              </w:rPr>
              <w:t>каф. Металургії чавуну і сталі</w:t>
            </w:r>
          </w:p>
          <w:p w:rsidR="001C7217" w:rsidRPr="001C7217" w:rsidRDefault="001C7217" w:rsidP="001C7217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1C7217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</w:t>
            </w:r>
          </w:p>
          <w:p w:rsidR="001C7217" w:rsidRPr="005A19B7" w:rsidRDefault="001C7217" w:rsidP="001C7217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C7217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/ODE2MTY5MzQxNDE5</w:t>
            </w:r>
          </w:p>
        </w:tc>
        <w:tc>
          <w:tcPr>
            <w:tcW w:w="323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A5821" w:rsidRPr="00673ADC" w:rsidRDefault="00673ADC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ADC">
              <w:rPr>
                <w:rFonts w:ascii="Times New Roman" w:hAnsi="Times New Roman"/>
                <w:b/>
                <w:lang w:val="uk-UA"/>
              </w:rPr>
              <w:t>Сучасне науково-дослідницьке устаткуванн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FA5821" w:rsidRPr="00F7075A" w:rsidRDefault="00D321C2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075A">
              <w:rPr>
                <w:rFonts w:ascii="Times New Roman" w:hAnsi="Times New Roman"/>
                <w:b/>
                <w:lang w:val="uk-UA"/>
              </w:rPr>
              <w:t>Теорія і технологія виробництва електросталі</w:t>
            </w:r>
          </w:p>
        </w:tc>
      </w:tr>
      <w:tr w:rsidR="00FA5821" w:rsidRPr="00134C87" w:rsidTr="00442177">
        <w:trPr>
          <w:trHeight w:val="210"/>
        </w:trPr>
        <w:tc>
          <w:tcPr>
            <w:tcW w:w="1036" w:type="dxa"/>
            <w:vMerge/>
            <w:tcBorders>
              <w:bottom w:val="double" w:sz="4" w:space="0" w:color="auto"/>
            </w:tcBorders>
            <w:vAlign w:val="center"/>
          </w:tcPr>
          <w:p w:rsidR="00FA5821" w:rsidRPr="00613B91" w:rsidRDefault="00FA5821" w:rsidP="00FA5821">
            <w:pPr>
              <w:spacing w:after="0" w:line="240" w:lineRule="auto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30-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30</w:t>
            </w:r>
          </w:p>
          <w:p w:rsidR="00FA5821" w:rsidRDefault="00FA5821" w:rsidP="00FA58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28470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14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Default="00C4485E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A19B7">
              <w:rPr>
                <w:rFonts w:ascii="Times New Roman" w:hAnsi="Times New Roman"/>
                <w:b/>
                <w:lang w:val="uk-UA"/>
              </w:rPr>
              <w:t>Технологія сталеплавильних процесів</w:t>
            </w:r>
          </w:p>
          <w:p w:rsidR="00EC578F" w:rsidRPr="00EC578F" w:rsidRDefault="00EC578F" w:rsidP="00EC578F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EC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зяєв</w:t>
            </w:r>
            <w:proofErr w:type="spellEnd"/>
            <w:r w:rsidRPr="00EC5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К.Г.</w:t>
            </w:r>
          </w:p>
          <w:p w:rsidR="00EC578F" w:rsidRPr="00EC578F" w:rsidRDefault="00EC578F" w:rsidP="00EC578F">
            <w:pPr>
              <w:contextualSpacing/>
              <w:jc w:val="center"/>
              <w:rPr>
                <w:rFonts w:ascii="Times New Roman" w:hAnsi="Times New Roman"/>
                <w:lang w:val="uk-UA"/>
              </w:rPr>
            </w:pPr>
            <w:r w:rsidRPr="00EC578F">
              <w:rPr>
                <w:rFonts w:ascii="Times New Roman" w:hAnsi="Times New Roman"/>
                <w:lang w:val="uk-UA"/>
              </w:rPr>
              <w:t>каф. Металургії чавуну і сталі</w:t>
            </w:r>
          </w:p>
          <w:p w:rsidR="00EC578F" w:rsidRPr="00EC578F" w:rsidRDefault="00EC578F" w:rsidP="00EC578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EC578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https://classroom.google.com/c</w:t>
            </w:r>
          </w:p>
          <w:p w:rsidR="00EC578F" w:rsidRPr="00EC578F" w:rsidRDefault="00EC578F" w:rsidP="00EC578F">
            <w:pPr>
              <w:contextualSpacing/>
              <w:jc w:val="center"/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</w:pPr>
            <w:r w:rsidRPr="00EC578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/NjIxNzAwNjc2Njc5?</w:t>
            </w:r>
            <w:proofErr w:type="spellStart"/>
            <w:r w:rsidRPr="00EC578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cjc=lapo</w:t>
            </w:r>
            <w:proofErr w:type="spellEnd"/>
          </w:p>
          <w:p w:rsidR="00EC578F" w:rsidRPr="005A19B7" w:rsidRDefault="00EC578F" w:rsidP="00EC578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C578F">
              <w:rPr>
                <w:rFonts w:ascii="Times New Roman" w:hAnsi="Times New Roman"/>
                <w:b/>
                <w:color w:val="0066FF"/>
                <w:sz w:val="20"/>
                <w:szCs w:val="20"/>
                <w:lang w:val="uk-UA"/>
              </w:rPr>
              <w:t>rss</w:t>
            </w:r>
            <w:proofErr w:type="spellEnd"/>
          </w:p>
        </w:tc>
        <w:tc>
          <w:tcPr>
            <w:tcW w:w="323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821" w:rsidRPr="00673ADC" w:rsidRDefault="00673ADC" w:rsidP="00FA5821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3ADC">
              <w:rPr>
                <w:rFonts w:ascii="Times New Roman" w:hAnsi="Times New Roman"/>
                <w:b/>
                <w:lang w:val="uk-UA"/>
              </w:rPr>
              <w:t>Методи фізико-хімічних досліджень металургійних процесів</w:t>
            </w:r>
          </w:p>
        </w:tc>
        <w:tc>
          <w:tcPr>
            <w:tcW w:w="326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5821" w:rsidRPr="00F7075A" w:rsidRDefault="00F7075A" w:rsidP="00F7075A">
            <w:pPr>
              <w:contextualSpacing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lang w:val="uk-UA"/>
              </w:rPr>
            </w:pPr>
            <w:r w:rsidRPr="00F7075A">
              <w:rPr>
                <w:rFonts w:ascii="Times New Roman" w:hAnsi="Times New Roman"/>
                <w:b/>
                <w:lang w:val="uk-UA"/>
              </w:rPr>
              <w:t xml:space="preserve">Теорія і технологія виробництва </w:t>
            </w:r>
            <w:proofErr w:type="spellStart"/>
            <w:r w:rsidRPr="00F7075A">
              <w:rPr>
                <w:rFonts w:ascii="Times New Roman" w:hAnsi="Times New Roman"/>
                <w:b/>
                <w:lang w:val="uk-UA"/>
              </w:rPr>
              <w:t>електроферосплавів</w:t>
            </w:r>
            <w:proofErr w:type="spellEnd"/>
          </w:p>
        </w:tc>
      </w:tr>
    </w:tbl>
    <w:p w:rsidR="00203EB0" w:rsidRPr="003834C5" w:rsidRDefault="00203EB0" w:rsidP="00203EB0">
      <w:pPr>
        <w:spacing w:after="0" w:line="240" w:lineRule="auto"/>
        <w:ind w:left="-57" w:right="-57"/>
        <w:rPr>
          <w:sz w:val="2"/>
          <w:szCs w:val="2"/>
          <w:lang w:val="uk-UA"/>
        </w:rPr>
      </w:pPr>
    </w:p>
    <w:p w:rsidR="006A7C9A" w:rsidRDefault="006A7C9A" w:rsidP="006A7C9A">
      <w:pPr>
        <w:spacing w:after="0" w:line="240" w:lineRule="auto"/>
        <w:ind w:left="-113" w:right="-11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06DE" w:rsidRDefault="00F406DE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F42D38" w:rsidRDefault="00F42D38" w:rsidP="00F406DE">
      <w:pPr>
        <w:spacing w:after="0" w:line="240" w:lineRule="auto"/>
        <w:ind w:right="-113"/>
        <w:rPr>
          <w:rFonts w:ascii="Times New Roman" w:hAnsi="Times New Roman"/>
          <w:sz w:val="24"/>
          <w:szCs w:val="24"/>
          <w:lang w:val="uk-UA"/>
        </w:rPr>
      </w:pPr>
    </w:p>
    <w:p w:rsidR="006A7C9A" w:rsidRPr="00B80B36" w:rsidRDefault="00984BF5" w:rsidP="006A0D57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  <w:lang w:val="uk-UA"/>
        </w:rPr>
      </w:pPr>
      <w:r w:rsidRPr="00984BF5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</w:r>
      <w:r w:rsidR="006A7C9A" w:rsidRPr="00157982">
        <w:rPr>
          <w:rFonts w:ascii="Times New Roman" w:hAnsi="Times New Roman"/>
          <w:sz w:val="24"/>
          <w:szCs w:val="24"/>
          <w:lang w:val="uk-UA"/>
        </w:rPr>
        <w:tab/>
        <w:t>Володимир ЧИСТЯКОВ</w:t>
      </w:r>
    </w:p>
    <w:p w:rsidR="006A7C9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ab/>
      </w:r>
    </w:p>
    <w:p w:rsidR="006A7C9A" w:rsidRPr="0045615A" w:rsidRDefault="006A7C9A" w:rsidP="006A7C9A">
      <w:pPr>
        <w:tabs>
          <w:tab w:val="left" w:pos="7995"/>
        </w:tabs>
        <w:spacing w:after="0" w:line="240" w:lineRule="auto"/>
        <w:ind w:left="-113" w:right="-113"/>
        <w:rPr>
          <w:rFonts w:ascii="Times New Roman" w:hAnsi="Times New Roman"/>
          <w:sz w:val="2"/>
          <w:szCs w:val="2"/>
          <w:lang w:val="uk-UA"/>
        </w:rPr>
      </w:pPr>
    </w:p>
    <w:p w:rsidR="00E4146E" w:rsidRDefault="00E4146E">
      <w:pPr>
        <w:spacing w:after="160" w:line="259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sectPr w:rsidR="00E4146E" w:rsidSect="008E2D23">
      <w:pgSz w:w="11906" w:h="16838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35" w:rsidRDefault="00230F35" w:rsidP="00B95DED">
      <w:pPr>
        <w:spacing w:after="0" w:line="240" w:lineRule="auto"/>
      </w:pPr>
      <w:r>
        <w:separator/>
      </w:r>
    </w:p>
  </w:endnote>
  <w:endnote w:type="continuationSeparator" w:id="1">
    <w:p w:rsidR="00230F35" w:rsidRDefault="00230F35" w:rsidP="00B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35" w:rsidRDefault="00230F35" w:rsidP="00B95DED">
      <w:pPr>
        <w:spacing w:after="0" w:line="240" w:lineRule="auto"/>
      </w:pPr>
      <w:r>
        <w:separator/>
      </w:r>
    </w:p>
  </w:footnote>
  <w:footnote w:type="continuationSeparator" w:id="1">
    <w:p w:rsidR="00230F35" w:rsidRDefault="00230F35" w:rsidP="00B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EB0"/>
    <w:rsid w:val="00001AEF"/>
    <w:rsid w:val="00002C77"/>
    <w:rsid w:val="00002F0E"/>
    <w:rsid w:val="00006F98"/>
    <w:rsid w:val="00007D1B"/>
    <w:rsid w:val="00010F26"/>
    <w:rsid w:val="00011EF8"/>
    <w:rsid w:val="00014668"/>
    <w:rsid w:val="00015CA7"/>
    <w:rsid w:val="000172BB"/>
    <w:rsid w:val="00022193"/>
    <w:rsid w:val="00022E7D"/>
    <w:rsid w:val="00025C33"/>
    <w:rsid w:val="000273CE"/>
    <w:rsid w:val="000338C5"/>
    <w:rsid w:val="0003711E"/>
    <w:rsid w:val="000410EA"/>
    <w:rsid w:val="00041390"/>
    <w:rsid w:val="00043439"/>
    <w:rsid w:val="00043972"/>
    <w:rsid w:val="000532B0"/>
    <w:rsid w:val="0006193E"/>
    <w:rsid w:val="00062FE7"/>
    <w:rsid w:val="000652D6"/>
    <w:rsid w:val="00071B33"/>
    <w:rsid w:val="000739E9"/>
    <w:rsid w:val="000762DE"/>
    <w:rsid w:val="00083AA4"/>
    <w:rsid w:val="0008703D"/>
    <w:rsid w:val="00092775"/>
    <w:rsid w:val="00094093"/>
    <w:rsid w:val="00095D63"/>
    <w:rsid w:val="000A2971"/>
    <w:rsid w:val="000A38A1"/>
    <w:rsid w:val="000A3B18"/>
    <w:rsid w:val="000B2697"/>
    <w:rsid w:val="000C4E33"/>
    <w:rsid w:val="000C5018"/>
    <w:rsid w:val="000C5E09"/>
    <w:rsid w:val="000C6286"/>
    <w:rsid w:val="000D0EA7"/>
    <w:rsid w:val="000D4370"/>
    <w:rsid w:val="000E0420"/>
    <w:rsid w:val="000E2528"/>
    <w:rsid w:val="000E5305"/>
    <w:rsid w:val="000E5319"/>
    <w:rsid w:val="000E75A8"/>
    <w:rsid w:val="000E76DD"/>
    <w:rsid w:val="000F0885"/>
    <w:rsid w:val="000F3CE5"/>
    <w:rsid w:val="001003E0"/>
    <w:rsid w:val="001017BF"/>
    <w:rsid w:val="00102E42"/>
    <w:rsid w:val="00106E06"/>
    <w:rsid w:val="00107787"/>
    <w:rsid w:val="0011156C"/>
    <w:rsid w:val="001121F5"/>
    <w:rsid w:val="0011353E"/>
    <w:rsid w:val="001179A3"/>
    <w:rsid w:val="00117CB3"/>
    <w:rsid w:val="00117CC3"/>
    <w:rsid w:val="001204EB"/>
    <w:rsid w:val="00121D90"/>
    <w:rsid w:val="00121F60"/>
    <w:rsid w:val="0012604C"/>
    <w:rsid w:val="00140CD2"/>
    <w:rsid w:val="00141D2B"/>
    <w:rsid w:val="00141E5A"/>
    <w:rsid w:val="001432B4"/>
    <w:rsid w:val="00143EF9"/>
    <w:rsid w:val="00144E27"/>
    <w:rsid w:val="00145D19"/>
    <w:rsid w:val="00146708"/>
    <w:rsid w:val="001500B8"/>
    <w:rsid w:val="0015025A"/>
    <w:rsid w:val="0015599D"/>
    <w:rsid w:val="00165FBD"/>
    <w:rsid w:val="0017063C"/>
    <w:rsid w:val="00170FB9"/>
    <w:rsid w:val="00173028"/>
    <w:rsid w:val="00184231"/>
    <w:rsid w:val="00185C26"/>
    <w:rsid w:val="00187851"/>
    <w:rsid w:val="00191DC6"/>
    <w:rsid w:val="001977CF"/>
    <w:rsid w:val="001A0D18"/>
    <w:rsid w:val="001A4B64"/>
    <w:rsid w:val="001A5F44"/>
    <w:rsid w:val="001A7BBF"/>
    <w:rsid w:val="001B238E"/>
    <w:rsid w:val="001B260A"/>
    <w:rsid w:val="001B4F74"/>
    <w:rsid w:val="001B5713"/>
    <w:rsid w:val="001B6D29"/>
    <w:rsid w:val="001C1380"/>
    <w:rsid w:val="001C36E0"/>
    <w:rsid w:val="001C40BF"/>
    <w:rsid w:val="001C57F6"/>
    <w:rsid w:val="001C68BD"/>
    <w:rsid w:val="001C7217"/>
    <w:rsid w:val="001D138E"/>
    <w:rsid w:val="001D3EF5"/>
    <w:rsid w:val="001D4034"/>
    <w:rsid w:val="001D53FE"/>
    <w:rsid w:val="001D61F6"/>
    <w:rsid w:val="001E1ADC"/>
    <w:rsid w:val="001E3809"/>
    <w:rsid w:val="001E4D12"/>
    <w:rsid w:val="001E54B8"/>
    <w:rsid w:val="001E5BE4"/>
    <w:rsid w:val="001F1CB3"/>
    <w:rsid w:val="001F4C04"/>
    <w:rsid w:val="001F5693"/>
    <w:rsid w:val="001F6323"/>
    <w:rsid w:val="001F69CA"/>
    <w:rsid w:val="00203EB0"/>
    <w:rsid w:val="00204813"/>
    <w:rsid w:val="00206BF7"/>
    <w:rsid w:val="00207164"/>
    <w:rsid w:val="002071AF"/>
    <w:rsid w:val="0021043F"/>
    <w:rsid w:val="00214F9D"/>
    <w:rsid w:val="002159A3"/>
    <w:rsid w:val="002214F1"/>
    <w:rsid w:val="00221AAF"/>
    <w:rsid w:val="0022715B"/>
    <w:rsid w:val="00230849"/>
    <w:rsid w:val="00230F35"/>
    <w:rsid w:val="00232964"/>
    <w:rsid w:val="00233FCC"/>
    <w:rsid w:val="002374BC"/>
    <w:rsid w:val="00237F27"/>
    <w:rsid w:val="00240B84"/>
    <w:rsid w:val="002436AF"/>
    <w:rsid w:val="002437DD"/>
    <w:rsid w:val="00243C04"/>
    <w:rsid w:val="00244AEE"/>
    <w:rsid w:val="0025649A"/>
    <w:rsid w:val="002636D2"/>
    <w:rsid w:val="0026705D"/>
    <w:rsid w:val="00267192"/>
    <w:rsid w:val="00267A93"/>
    <w:rsid w:val="00267C3D"/>
    <w:rsid w:val="00271B8B"/>
    <w:rsid w:val="0027377B"/>
    <w:rsid w:val="00274B0B"/>
    <w:rsid w:val="00275A05"/>
    <w:rsid w:val="00275FA2"/>
    <w:rsid w:val="0027747B"/>
    <w:rsid w:val="00277D71"/>
    <w:rsid w:val="002828C9"/>
    <w:rsid w:val="00283DDC"/>
    <w:rsid w:val="00284702"/>
    <w:rsid w:val="002848BA"/>
    <w:rsid w:val="0028683F"/>
    <w:rsid w:val="00293EE0"/>
    <w:rsid w:val="00294E0E"/>
    <w:rsid w:val="002A14CA"/>
    <w:rsid w:val="002A1842"/>
    <w:rsid w:val="002A2228"/>
    <w:rsid w:val="002A30E4"/>
    <w:rsid w:val="002A4CB8"/>
    <w:rsid w:val="002A5794"/>
    <w:rsid w:val="002B186F"/>
    <w:rsid w:val="002B257C"/>
    <w:rsid w:val="002B55E0"/>
    <w:rsid w:val="002B6D26"/>
    <w:rsid w:val="002B7688"/>
    <w:rsid w:val="002C0F26"/>
    <w:rsid w:val="002C1B11"/>
    <w:rsid w:val="002C1B91"/>
    <w:rsid w:val="002C51C3"/>
    <w:rsid w:val="002C6EE5"/>
    <w:rsid w:val="002C794F"/>
    <w:rsid w:val="002D0174"/>
    <w:rsid w:val="002D043E"/>
    <w:rsid w:val="002D0862"/>
    <w:rsid w:val="002D1385"/>
    <w:rsid w:val="002E6BC2"/>
    <w:rsid w:val="002F47F5"/>
    <w:rsid w:val="002F596A"/>
    <w:rsid w:val="003000FF"/>
    <w:rsid w:val="00304929"/>
    <w:rsid w:val="00305372"/>
    <w:rsid w:val="003102A4"/>
    <w:rsid w:val="00311860"/>
    <w:rsid w:val="003125A0"/>
    <w:rsid w:val="00317F1D"/>
    <w:rsid w:val="003255C1"/>
    <w:rsid w:val="00325D3E"/>
    <w:rsid w:val="00330A75"/>
    <w:rsid w:val="0034463D"/>
    <w:rsid w:val="00345024"/>
    <w:rsid w:val="0034761D"/>
    <w:rsid w:val="003506C3"/>
    <w:rsid w:val="00351E49"/>
    <w:rsid w:val="00352BA5"/>
    <w:rsid w:val="00353A10"/>
    <w:rsid w:val="00353DC3"/>
    <w:rsid w:val="00354977"/>
    <w:rsid w:val="00355388"/>
    <w:rsid w:val="003559EE"/>
    <w:rsid w:val="00357713"/>
    <w:rsid w:val="00365EC3"/>
    <w:rsid w:val="00370B9A"/>
    <w:rsid w:val="003723D5"/>
    <w:rsid w:val="00382A3D"/>
    <w:rsid w:val="00385250"/>
    <w:rsid w:val="00390ABE"/>
    <w:rsid w:val="00394E8A"/>
    <w:rsid w:val="003962D4"/>
    <w:rsid w:val="00396E06"/>
    <w:rsid w:val="003A1BE0"/>
    <w:rsid w:val="003A359D"/>
    <w:rsid w:val="003A6153"/>
    <w:rsid w:val="003A6DBB"/>
    <w:rsid w:val="003A7252"/>
    <w:rsid w:val="003A7557"/>
    <w:rsid w:val="003B10CC"/>
    <w:rsid w:val="003B24B1"/>
    <w:rsid w:val="003C1224"/>
    <w:rsid w:val="003C4335"/>
    <w:rsid w:val="003C4BEF"/>
    <w:rsid w:val="003C7FD8"/>
    <w:rsid w:val="003D10BC"/>
    <w:rsid w:val="003D732B"/>
    <w:rsid w:val="003E0374"/>
    <w:rsid w:val="003E099D"/>
    <w:rsid w:val="003E3BE2"/>
    <w:rsid w:val="003F10A9"/>
    <w:rsid w:val="003F72B4"/>
    <w:rsid w:val="003F78B1"/>
    <w:rsid w:val="00400D41"/>
    <w:rsid w:val="00402992"/>
    <w:rsid w:val="004041CE"/>
    <w:rsid w:val="00417F3B"/>
    <w:rsid w:val="00420D04"/>
    <w:rsid w:val="00427753"/>
    <w:rsid w:val="00431BB1"/>
    <w:rsid w:val="004332B7"/>
    <w:rsid w:val="004400DB"/>
    <w:rsid w:val="00440C13"/>
    <w:rsid w:val="00440DE9"/>
    <w:rsid w:val="00442177"/>
    <w:rsid w:val="0044368E"/>
    <w:rsid w:val="0044409A"/>
    <w:rsid w:val="00445A0B"/>
    <w:rsid w:val="00446944"/>
    <w:rsid w:val="00446B81"/>
    <w:rsid w:val="00447A44"/>
    <w:rsid w:val="0045056B"/>
    <w:rsid w:val="0045059A"/>
    <w:rsid w:val="00453C57"/>
    <w:rsid w:val="00455D2D"/>
    <w:rsid w:val="0045731B"/>
    <w:rsid w:val="004606ED"/>
    <w:rsid w:val="00460CA4"/>
    <w:rsid w:val="004612E8"/>
    <w:rsid w:val="004617A5"/>
    <w:rsid w:val="00462A93"/>
    <w:rsid w:val="004648FF"/>
    <w:rsid w:val="00470E3D"/>
    <w:rsid w:val="00470EF6"/>
    <w:rsid w:val="00472583"/>
    <w:rsid w:val="004759A8"/>
    <w:rsid w:val="004769AC"/>
    <w:rsid w:val="0048194E"/>
    <w:rsid w:val="00481CB4"/>
    <w:rsid w:val="00483060"/>
    <w:rsid w:val="00490B19"/>
    <w:rsid w:val="00492088"/>
    <w:rsid w:val="00492CBE"/>
    <w:rsid w:val="00492E10"/>
    <w:rsid w:val="0049626D"/>
    <w:rsid w:val="004968B1"/>
    <w:rsid w:val="00497289"/>
    <w:rsid w:val="004A086F"/>
    <w:rsid w:val="004A10D8"/>
    <w:rsid w:val="004A2C2F"/>
    <w:rsid w:val="004A74AD"/>
    <w:rsid w:val="004A7E52"/>
    <w:rsid w:val="004B0872"/>
    <w:rsid w:val="004B1479"/>
    <w:rsid w:val="004B3BF6"/>
    <w:rsid w:val="004B3E9A"/>
    <w:rsid w:val="004B41FE"/>
    <w:rsid w:val="004B49C7"/>
    <w:rsid w:val="004B49FA"/>
    <w:rsid w:val="004C5F6F"/>
    <w:rsid w:val="004D4244"/>
    <w:rsid w:val="004D521F"/>
    <w:rsid w:val="004D6173"/>
    <w:rsid w:val="004E0A1C"/>
    <w:rsid w:val="004E0A8A"/>
    <w:rsid w:val="004E0AC7"/>
    <w:rsid w:val="004E26C1"/>
    <w:rsid w:val="004E3221"/>
    <w:rsid w:val="004E3253"/>
    <w:rsid w:val="004E3F7D"/>
    <w:rsid w:val="004E548F"/>
    <w:rsid w:val="004F1369"/>
    <w:rsid w:val="004F1985"/>
    <w:rsid w:val="004F3F3F"/>
    <w:rsid w:val="004F45CC"/>
    <w:rsid w:val="004F493A"/>
    <w:rsid w:val="004F4F19"/>
    <w:rsid w:val="004F5C66"/>
    <w:rsid w:val="004F715A"/>
    <w:rsid w:val="005023BF"/>
    <w:rsid w:val="005035AB"/>
    <w:rsid w:val="00505F66"/>
    <w:rsid w:val="00506193"/>
    <w:rsid w:val="00506BCE"/>
    <w:rsid w:val="00512606"/>
    <w:rsid w:val="00514338"/>
    <w:rsid w:val="00517017"/>
    <w:rsid w:val="005234A7"/>
    <w:rsid w:val="0052350B"/>
    <w:rsid w:val="005238A7"/>
    <w:rsid w:val="005244EC"/>
    <w:rsid w:val="00524D9E"/>
    <w:rsid w:val="00526891"/>
    <w:rsid w:val="005270B4"/>
    <w:rsid w:val="00530951"/>
    <w:rsid w:val="005340EA"/>
    <w:rsid w:val="00536B25"/>
    <w:rsid w:val="005370B4"/>
    <w:rsid w:val="00542EB6"/>
    <w:rsid w:val="00546D1C"/>
    <w:rsid w:val="0055708C"/>
    <w:rsid w:val="00557B6F"/>
    <w:rsid w:val="00560909"/>
    <w:rsid w:val="00562ADD"/>
    <w:rsid w:val="00563219"/>
    <w:rsid w:val="0056403B"/>
    <w:rsid w:val="005650F8"/>
    <w:rsid w:val="0056577E"/>
    <w:rsid w:val="005674E9"/>
    <w:rsid w:val="0057086C"/>
    <w:rsid w:val="00572C41"/>
    <w:rsid w:val="00574600"/>
    <w:rsid w:val="0058074A"/>
    <w:rsid w:val="0058137B"/>
    <w:rsid w:val="00581714"/>
    <w:rsid w:val="005921A4"/>
    <w:rsid w:val="00595C76"/>
    <w:rsid w:val="00596907"/>
    <w:rsid w:val="005A19B7"/>
    <w:rsid w:val="005A4DD5"/>
    <w:rsid w:val="005B0808"/>
    <w:rsid w:val="005B2226"/>
    <w:rsid w:val="005B6BC3"/>
    <w:rsid w:val="005C0A6D"/>
    <w:rsid w:val="005D0A4D"/>
    <w:rsid w:val="005D2A69"/>
    <w:rsid w:val="005D3AC2"/>
    <w:rsid w:val="005D4914"/>
    <w:rsid w:val="005D4A7C"/>
    <w:rsid w:val="005E3387"/>
    <w:rsid w:val="005E58FA"/>
    <w:rsid w:val="005E757E"/>
    <w:rsid w:val="005F31A2"/>
    <w:rsid w:val="005F50FE"/>
    <w:rsid w:val="005F641A"/>
    <w:rsid w:val="00600549"/>
    <w:rsid w:val="00600A8C"/>
    <w:rsid w:val="0060206B"/>
    <w:rsid w:val="0060279E"/>
    <w:rsid w:val="0060656F"/>
    <w:rsid w:val="006113DA"/>
    <w:rsid w:val="00614D48"/>
    <w:rsid w:val="00617A11"/>
    <w:rsid w:val="00627ACE"/>
    <w:rsid w:val="006341DF"/>
    <w:rsid w:val="0063693F"/>
    <w:rsid w:val="0064316B"/>
    <w:rsid w:val="0064319F"/>
    <w:rsid w:val="0064405C"/>
    <w:rsid w:val="0064483E"/>
    <w:rsid w:val="006458AD"/>
    <w:rsid w:val="00650C1E"/>
    <w:rsid w:val="006528A7"/>
    <w:rsid w:val="00654E8B"/>
    <w:rsid w:val="006557E2"/>
    <w:rsid w:val="00660477"/>
    <w:rsid w:val="00662756"/>
    <w:rsid w:val="00662CE7"/>
    <w:rsid w:val="00662E5C"/>
    <w:rsid w:val="00663760"/>
    <w:rsid w:val="0066739D"/>
    <w:rsid w:val="0067039E"/>
    <w:rsid w:val="00670C75"/>
    <w:rsid w:val="00671D68"/>
    <w:rsid w:val="00673ADC"/>
    <w:rsid w:val="00673FED"/>
    <w:rsid w:val="006740C1"/>
    <w:rsid w:val="006740D6"/>
    <w:rsid w:val="00684997"/>
    <w:rsid w:val="0068506B"/>
    <w:rsid w:val="00685D30"/>
    <w:rsid w:val="006935DE"/>
    <w:rsid w:val="00693805"/>
    <w:rsid w:val="0069453D"/>
    <w:rsid w:val="006A0D57"/>
    <w:rsid w:val="006A1402"/>
    <w:rsid w:val="006A1E59"/>
    <w:rsid w:val="006A5A6A"/>
    <w:rsid w:val="006A630A"/>
    <w:rsid w:val="006A66C3"/>
    <w:rsid w:val="006A7C9A"/>
    <w:rsid w:val="006A7F88"/>
    <w:rsid w:val="006B2701"/>
    <w:rsid w:val="006B7B00"/>
    <w:rsid w:val="006B7CA0"/>
    <w:rsid w:val="006C1E4A"/>
    <w:rsid w:val="006C240C"/>
    <w:rsid w:val="006C38A5"/>
    <w:rsid w:val="006C66E5"/>
    <w:rsid w:val="006C771A"/>
    <w:rsid w:val="006D0FFA"/>
    <w:rsid w:val="006D313F"/>
    <w:rsid w:val="006F3808"/>
    <w:rsid w:val="006F6492"/>
    <w:rsid w:val="00703E50"/>
    <w:rsid w:val="00704EFD"/>
    <w:rsid w:val="00706FE3"/>
    <w:rsid w:val="00707289"/>
    <w:rsid w:val="00707BC4"/>
    <w:rsid w:val="00714A33"/>
    <w:rsid w:val="00723F28"/>
    <w:rsid w:val="0072655E"/>
    <w:rsid w:val="00727428"/>
    <w:rsid w:val="0073067A"/>
    <w:rsid w:val="0073207C"/>
    <w:rsid w:val="00732FD3"/>
    <w:rsid w:val="00733E0C"/>
    <w:rsid w:val="0073636A"/>
    <w:rsid w:val="00737607"/>
    <w:rsid w:val="007433F2"/>
    <w:rsid w:val="007435BD"/>
    <w:rsid w:val="00743805"/>
    <w:rsid w:val="00752135"/>
    <w:rsid w:val="007521E2"/>
    <w:rsid w:val="00752C27"/>
    <w:rsid w:val="00753EDE"/>
    <w:rsid w:val="00756A7C"/>
    <w:rsid w:val="007571B6"/>
    <w:rsid w:val="007576B9"/>
    <w:rsid w:val="00760FD7"/>
    <w:rsid w:val="0076397E"/>
    <w:rsid w:val="00763FBE"/>
    <w:rsid w:val="00766AAD"/>
    <w:rsid w:val="007720BA"/>
    <w:rsid w:val="00772AB8"/>
    <w:rsid w:val="00772B4B"/>
    <w:rsid w:val="0077492C"/>
    <w:rsid w:val="007851C2"/>
    <w:rsid w:val="007855A0"/>
    <w:rsid w:val="00785AB3"/>
    <w:rsid w:val="00793611"/>
    <w:rsid w:val="00795CB7"/>
    <w:rsid w:val="00797468"/>
    <w:rsid w:val="007A12C2"/>
    <w:rsid w:val="007A7BCD"/>
    <w:rsid w:val="007B20E7"/>
    <w:rsid w:val="007B579C"/>
    <w:rsid w:val="007B61CE"/>
    <w:rsid w:val="007B6818"/>
    <w:rsid w:val="007C0B45"/>
    <w:rsid w:val="007C1F27"/>
    <w:rsid w:val="007C3200"/>
    <w:rsid w:val="007C390C"/>
    <w:rsid w:val="007C482A"/>
    <w:rsid w:val="007C7897"/>
    <w:rsid w:val="007D11F7"/>
    <w:rsid w:val="007D22EE"/>
    <w:rsid w:val="007D3D9F"/>
    <w:rsid w:val="007D5CAD"/>
    <w:rsid w:val="007D6C51"/>
    <w:rsid w:val="007E0019"/>
    <w:rsid w:val="007E0FC9"/>
    <w:rsid w:val="007E0FEF"/>
    <w:rsid w:val="007E3EDC"/>
    <w:rsid w:val="007E636D"/>
    <w:rsid w:val="007F01C8"/>
    <w:rsid w:val="007F1658"/>
    <w:rsid w:val="007F26A4"/>
    <w:rsid w:val="007F4239"/>
    <w:rsid w:val="00802C8C"/>
    <w:rsid w:val="00806E18"/>
    <w:rsid w:val="0081280F"/>
    <w:rsid w:val="008128D4"/>
    <w:rsid w:val="008160C2"/>
    <w:rsid w:val="0081765D"/>
    <w:rsid w:val="00820365"/>
    <w:rsid w:val="00820909"/>
    <w:rsid w:val="008215A8"/>
    <w:rsid w:val="008253E4"/>
    <w:rsid w:val="0082748C"/>
    <w:rsid w:val="00827D77"/>
    <w:rsid w:val="0083071B"/>
    <w:rsid w:val="008327FE"/>
    <w:rsid w:val="008332F4"/>
    <w:rsid w:val="00834803"/>
    <w:rsid w:val="008350F8"/>
    <w:rsid w:val="00835D62"/>
    <w:rsid w:val="00837E12"/>
    <w:rsid w:val="00842306"/>
    <w:rsid w:val="0084410C"/>
    <w:rsid w:val="0084728B"/>
    <w:rsid w:val="008515DD"/>
    <w:rsid w:val="00851C91"/>
    <w:rsid w:val="0085386C"/>
    <w:rsid w:val="008606AA"/>
    <w:rsid w:val="00871925"/>
    <w:rsid w:val="00871CF4"/>
    <w:rsid w:val="008723E0"/>
    <w:rsid w:val="00874EAD"/>
    <w:rsid w:val="00875C3E"/>
    <w:rsid w:val="008858AD"/>
    <w:rsid w:val="00887D0C"/>
    <w:rsid w:val="008926A7"/>
    <w:rsid w:val="0089328F"/>
    <w:rsid w:val="00897F19"/>
    <w:rsid w:val="008A2E7B"/>
    <w:rsid w:val="008A686E"/>
    <w:rsid w:val="008B00D5"/>
    <w:rsid w:val="008B079D"/>
    <w:rsid w:val="008B1077"/>
    <w:rsid w:val="008B2438"/>
    <w:rsid w:val="008B2AC5"/>
    <w:rsid w:val="008B4A88"/>
    <w:rsid w:val="008C249E"/>
    <w:rsid w:val="008C3C8A"/>
    <w:rsid w:val="008C6B70"/>
    <w:rsid w:val="008C6D4D"/>
    <w:rsid w:val="008D4D22"/>
    <w:rsid w:val="008D595C"/>
    <w:rsid w:val="008E09D1"/>
    <w:rsid w:val="008E1F9F"/>
    <w:rsid w:val="008E2686"/>
    <w:rsid w:val="008E2D23"/>
    <w:rsid w:val="008E4BE5"/>
    <w:rsid w:val="008E6E6B"/>
    <w:rsid w:val="008E7544"/>
    <w:rsid w:val="008F1083"/>
    <w:rsid w:val="008F2323"/>
    <w:rsid w:val="008F61BF"/>
    <w:rsid w:val="008F7C2C"/>
    <w:rsid w:val="00902AEF"/>
    <w:rsid w:val="00902CE4"/>
    <w:rsid w:val="009053E9"/>
    <w:rsid w:val="00905906"/>
    <w:rsid w:val="00911B49"/>
    <w:rsid w:val="009121B3"/>
    <w:rsid w:val="009134DB"/>
    <w:rsid w:val="00914BE9"/>
    <w:rsid w:val="009233E9"/>
    <w:rsid w:val="0092435D"/>
    <w:rsid w:val="009255A0"/>
    <w:rsid w:val="009258E0"/>
    <w:rsid w:val="009301E2"/>
    <w:rsid w:val="00930AFC"/>
    <w:rsid w:val="00933717"/>
    <w:rsid w:val="00937B06"/>
    <w:rsid w:val="009413D4"/>
    <w:rsid w:val="00942D7A"/>
    <w:rsid w:val="00943B1A"/>
    <w:rsid w:val="00952E75"/>
    <w:rsid w:val="009545BF"/>
    <w:rsid w:val="00957664"/>
    <w:rsid w:val="00957A19"/>
    <w:rsid w:val="00957B36"/>
    <w:rsid w:val="009612C9"/>
    <w:rsid w:val="0096175B"/>
    <w:rsid w:val="00967443"/>
    <w:rsid w:val="009701D5"/>
    <w:rsid w:val="00970ADC"/>
    <w:rsid w:val="0097214E"/>
    <w:rsid w:val="00974342"/>
    <w:rsid w:val="009748F2"/>
    <w:rsid w:val="0097506C"/>
    <w:rsid w:val="00983D60"/>
    <w:rsid w:val="00984BF5"/>
    <w:rsid w:val="00985490"/>
    <w:rsid w:val="009869C8"/>
    <w:rsid w:val="00986F10"/>
    <w:rsid w:val="00986FFD"/>
    <w:rsid w:val="00994D9C"/>
    <w:rsid w:val="00995206"/>
    <w:rsid w:val="00997693"/>
    <w:rsid w:val="009A728E"/>
    <w:rsid w:val="009B1C9D"/>
    <w:rsid w:val="009B606E"/>
    <w:rsid w:val="009C22A4"/>
    <w:rsid w:val="009C342A"/>
    <w:rsid w:val="009C7B2C"/>
    <w:rsid w:val="009D1B7D"/>
    <w:rsid w:val="009D240D"/>
    <w:rsid w:val="009D4004"/>
    <w:rsid w:val="009D5FDA"/>
    <w:rsid w:val="009E15B4"/>
    <w:rsid w:val="009E686F"/>
    <w:rsid w:val="009E6BA9"/>
    <w:rsid w:val="009F28FE"/>
    <w:rsid w:val="009F5F17"/>
    <w:rsid w:val="00A00048"/>
    <w:rsid w:val="00A00ACC"/>
    <w:rsid w:val="00A02924"/>
    <w:rsid w:val="00A03E23"/>
    <w:rsid w:val="00A1129B"/>
    <w:rsid w:val="00A13B96"/>
    <w:rsid w:val="00A153F5"/>
    <w:rsid w:val="00A167C0"/>
    <w:rsid w:val="00A22243"/>
    <w:rsid w:val="00A24ED5"/>
    <w:rsid w:val="00A2510A"/>
    <w:rsid w:val="00A27759"/>
    <w:rsid w:val="00A315DB"/>
    <w:rsid w:val="00A364C6"/>
    <w:rsid w:val="00A37FEB"/>
    <w:rsid w:val="00A41E23"/>
    <w:rsid w:val="00A42632"/>
    <w:rsid w:val="00A43CDA"/>
    <w:rsid w:val="00A44595"/>
    <w:rsid w:val="00A44CA5"/>
    <w:rsid w:val="00A46A21"/>
    <w:rsid w:val="00A4797C"/>
    <w:rsid w:val="00A47F93"/>
    <w:rsid w:val="00A52EF1"/>
    <w:rsid w:val="00A57643"/>
    <w:rsid w:val="00A57AB9"/>
    <w:rsid w:val="00A619E7"/>
    <w:rsid w:val="00A64381"/>
    <w:rsid w:val="00A65C15"/>
    <w:rsid w:val="00A72987"/>
    <w:rsid w:val="00A77667"/>
    <w:rsid w:val="00A80626"/>
    <w:rsid w:val="00A916A3"/>
    <w:rsid w:val="00A949C8"/>
    <w:rsid w:val="00A970CD"/>
    <w:rsid w:val="00A97DBA"/>
    <w:rsid w:val="00AA4C4D"/>
    <w:rsid w:val="00AA6992"/>
    <w:rsid w:val="00AB0CDE"/>
    <w:rsid w:val="00AB5390"/>
    <w:rsid w:val="00AB5EDA"/>
    <w:rsid w:val="00AC17E7"/>
    <w:rsid w:val="00AC43A6"/>
    <w:rsid w:val="00AC592C"/>
    <w:rsid w:val="00AC6DCE"/>
    <w:rsid w:val="00AC6F14"/>
    <w:rsid w:val="00AD1BB7"/>
    <w:rsid w:val="00AD535D"/>
    <w:rsid w:val="00AD642C"/>
    <w:rsid w:val="00AD78AF"/>
    <w:rsid w:val="00AE2F35"/>
    <w:rsid w:val="00AE4226"/>
    <w:rsid w:val="00AE5AFB"/>
    <w:rsid w:val="00AF09B4"/>
    <w:rsid w:val="00AF3292"/>
    <w:rsid w:val="00AF61C8"/>
    <w:rsid w:val="00AF72AD"/>
    <w:rsid w:val="00B00090"/>
    <w:rsid w:val="00B01267"/>
    <w:rsid w:val="00B01625"/>
    <w:rsid w:val="00B01C20"/>
    <w:rsid w:val="00B01D72"/>
    <w:rsid w:val="00B03362"/>
    <w:rsid w:val="00B04023"/>
    <w:rsid w:val="00B05D5D"/>
    <w:rsid w:val="00B07095"/>
    <w:rsid w:val="00B10D03"/>
    <w:rsid w:val="00B11B28"/>
    <w:rsid w:val="00B11B7B"/>
    <w:rsid w:val="00B12205"/>
    <w:rsid w:val="00B12851"/>
    <w:rsid w:val="00B1290F"/>
    <w:rsid w:val="00B12FCA"/>
    <w:rsid w:val="00B135A4"/>
    <w:rsid w:val="00B14A7F"/>
    <w:rsid w:val="00B14F9A"/>
    <w:rsid w:val="00B165A9"/>
    <w:rsid w:val="00B178A4"/>
    <w:rsid w:val="00B2097D"/>
    <w:rsid w:val="00B217C8"/>
    <w:rsid w:val="00B236A9"/>
    <w:rsid w:val="00B32469"/>
    <w:rsid w:val="00B32AED"/>
    <w:rsid w:val="00B33872"/>
    <w:rsid w:val="00B4066B"/>
    <w:rsid w:val="00B42912"/>
    <w:rsid w:val="00B50D47"/>
    <w:rsid w:val="00B51592"/>
    <w:rsid w:val="00B540E2"/>
    <w:rsid w:val="00B60B1B"/>
    <w:rsid w:val="00B61A24"/>
    <w:rsid w:val="00B70C7A"/>
    <w:rsid w:val="00B724E0"/>
    <w:rsid w:val="00B73456"/>
    <w:rsid w:val="00B76A5E"/>
    <w:rsid w:val="00B81C4B"/>
    <w:rsid w:val="00B81CA7"/>
    <w:rsid w:val="00B85627"/>
    <w:rsid w:val="00B87A46"/>
    <w:rsid w:val="00B90E61"/>
    <w:rsid w:val="00B93800"/>
    <w:rsid w:val="00B95DED"/>
    <w:rsid w:val="00B961F2"/>
    <w:rsid w:val="00B9686D"/>
    <w:rsid w:val="00B97AF3"/>
    <w:rsid w:val="00BA17B8"/>
    <w:rsid w:val="00BA22C5"/>
    <w:rsid w:val="00BA62AF"/>
    <w:rsid w:val="00BA64AF"/>
    <w:rsid w:val="00BB0750"/>
    <w:rsid w:val="00BB5740"/>
    <w:rsid w:val="00BB5C72"/>
    <w:rsid w:val="00BC082E"/>
    <w:rsid w:val="00BC57A6"/>
    <w:rsid w:val="00BD0276"/>
    <w:rsid w:val="00BD0E19"/>
    <w:rsid w:val="00BD4020"/>
    <w:rsid w:val="00BE2083"/>
    <w:rsid w:val="00BE436F"/>
    <w:rsid w:val="00BE47E7"/>
    <w:rsid w:val="00BE6AB3"/>
    <w:rsid w:val="00BF350E"/>
    <w:rsid w:val="00BF53F6"/>
    <w:rsid w:val="00BF5A9A"/>
    <w:rsid w:val="00C05704"/>
    <w:rsid w:val="00C072AC"/>
    <w:rsid w:val="00C10A19"/>
    <w:rsid w:val="00C10B34"/>
    <w:rsid w:val="00C11365"/>
    <w:rsid w:val="00C171B3"/>
    <w:rsid w:val="00C17EB9"/>
    <w:rsid w:val="00C22D8B"/>
    <w:rsid w:val="00C24589"/>
    <w:rsid w:val="00C25F86"/>
    <w:rsid w:val="00C30425"/>
    <w:rsid w:val="00C32BC4"/>
    <w:rsid w:val="00C3312E"/>
    <w:rsid w:val="00C346A2"/>
    <w:rsid w:val="00C347B1"/>
    <w:rsid w:val="00C41177"/>
    <w:rsid w:val="00C427D3"/>
    <w:rsid w:val="00C42AF0"/>
    <w:rsid w:val="00C4485E"/>
    <w:rsid w:val="00C46609"/>
    <w:rsid w:val="00C468B4"/>
    <w:rsid w:val="00C4691D"/>
    <w:rsid w:val="00C50EAC"/>
    <w:rsid w:val="00C51B3A"/>
    <w:rsid w:val="00C520B4"/>
    <w:rsid w:val="00C5341F"/>
    <w:rsid w:val="00C54BC3"/>
    <w:rsid w:val="00C62C84"/>
    <w:rsid w:val="00C64720"/>
    <w:rsid w:val="00C70F6F"/>
    <w:rsid w:val="00C7193D"/>
    <w:rsid w:val="00C7201C"/>
    <w:rsid w:val="00C724EF"/>
    <w:rsid w:val="00C75D61"/>
    <w:rsid w:val="00C75E76"/>
    <w:rsid w:val="00C82C5C"/>
    <w:rsid w:val="00C841A2"/>
    <w:rsid w:val="00C850C6"/>
    <w:rsid w:val="00C85EE8"/>
    <w:rsid w:val="00C85F75"/>
    <w:rsid w:val="00C872B1"/>
    <w:rsid w:val="00C87531"/>
    <w:rsid w:val="00C90022"/>
    <w:rsid w:val="00C92FBE"/>
    <w:rsid w:val="00C93025"/>
    <w:rsid w:val="00C9521B"/>
    <w:rsid w:val="00C97DD5"/>
    <w:rsid w:val="00CA0E72"/>
    <w:rsid w:val="00CA5A63"/>
    <w:rsid w:val="00CA62D3"/>
    <w:rsid w:val="00CA65E2"/>
    <w:rsid w:val="00CA67FB"/>
    <w:rsid w:val="00CA7D75"/>
    <w:rsid w:val="00CB0107"/>
    <w:rsid w:val="00CB1A81"/>
    <w:rsid w:val="00CB303C"/>
    <w:rsid w:val="00CB4509"/>
    <w:rsid w:val="00CB5583"/>
    <w:rsid w:val="00CB5584"/>
    <w:rsid w:val="00CB7351"/>
    <w:rsid w:val="00CC117D"/>
    <w:rsid w:val="00CC12BD"/>
    <w:rsid w:val="00CD07F6"/>
    <w:rsid w:val="00CD0F8E"/>
    <w:rsid w:val="00CD1BBE"/>
    <w:rsid w:val="00CD37C8"/>
    <w:rsid w:val="00CD40ED"/>
    <w:rsid w:val="00CE126A"/>
    <w:rsid w:val="00CE17C7"/>
    <w:rsid w:val="00CE1A8E"/>
    <w:rsid w:val="00CE4F90"/>
    <w:rsid w:val="00CE6B96"/>
    <w:rsid w:val="00CE7501"/>
    <w:rsid w:val="00CE780E"/>
    <w:rsid w:val="00CF0AC9"/>
    <w:rsid w:val="00D04AA6"/>
    <w:rsid w:val="00D05820"/>
    <w:rsid w:val="00D10AD0"/>
    <w:rsid w:val="00D10B8A"/>
    <w:rsid w:val="00D129D4"/>
    <w:rsid w:val="00D1477C"/>
    <w:rsid w:val="00D14BF8"/>
    <w:rsid w:val="00D14CBF"/>
    <w:rsid w:val="00D15734"/>
    <w:rsid w:val="00D16F41"/>
    <w:rsid w:val="00D22421"/>
    <w:rsid w:val="00D25B11"/>
    <w:rsid w:val="00D27886"/>
    <w:rsid w:val="00D321C2"/>
    <w:rsid w:val="00D44E1D"/>
    <w:rsid w:val="00D459AF"/>
    <w:rsid w:val="00D472D3"/>
    <w:rsid w:val="00D47361"/>
    <w:rsid w:val="00D60CCD"/>
    <w:rsid w:val="00D620C4"/>
    <w:rsid w:val="00D635E5"/>
    <w:rsid w:val="00D643D5"/>
    <w:rsid w:val="00D67720"/>
    <w:rsid w:val="00D74D62"/>
    <w:rsid w:val="00D75461"/>
    <w:rsid w:val="00D76D18"/>
    <w:rsid w:val="00D76ECE"/>
    <w:rsid w:val="00D82FF2"/>
    <w:rsid w:val="00D83E89"/>
    <w:rsid w:val="00D840D8"/>
    <w:rsid w:val="00D840F4"/>
    <w:rsid w:val="00D872A5"/>
    <w:rsid w:val="00D87E43"/>
    <w:rsid w:val="00D92C55"/>
    <w:rsid w:val="00D94EB2"/>
    <w:rsid w:val="00D9636E"/>
    <w:rsid w:val="00D97970"/>
    <w:rsid w:val="00DA2964"/>
    <w:rsid w:val="00DA31B1"/>
    <w:rsid w:val="00DA37AA"/>
    <w:rsid w:val="00DA4A9E"/>
    <w:rsid w:val="00DA6332"/>
    <w:rsid w:val="00DA6BBB"/>
    <w:rsid w:val="00DA72CF"/>
    <w:rsid w:val="00DA7E90"/>
    <w:rsid w:val="00DB0F4D"/>
    <w:rsid w:val="00DB4278"/>
    <w:rsid w:val="00DB4A12"/>
    <w:rsid w:val="00DB5F78"/>
    <w:rsid w:val="00DC1D79"/>
    <w:rsid w:val="00DC22C3"/>
    <w:rsid w:val="00DC2BBE"/>
    <w:rsid w:val="00DD09CA"/>
    <w:rsid w:val="00DD0B40"/>
    <w:rsid w:val="00DD38E5"/>
    <w:rsid w:val="00DD3B44"/>
    <w:rsid w:val="00DD60F5"/>
    <w:rsid w:val="00DE06C8"/>
    <w:rsid w:val="00DE1237"/>
    <w:rsid w:val="00DE5313"/>
    <w:rsid w:val="00DE619E"/>
    <w:rsid w:val="00DF18D8"/>
    <w:rsid w:val="00DF2175"/>
    <w:rsid w:val="00DF43E7"/>
    <w:rsid w:val="00DF53BB"/>
    <w:rsid w:val="00DF63C0"/>
    <w:rsid w:val="00DF7CFC"/>
    <w:rsid w:val="00E010D3"/>
    <w:rsid w:val="00E026FC"/>
    <w:rsid w:val="00E05BE0"/>
    <w:rsid w:val="00E113A7"/>
    <w:rsid w:val="00E17779"/>
    <w:rsid w:val="00E20086"/>
    <w:rsid w:val="00E25CAC"/>
    <w:rsid w:val="00E2702D"/>
    <w:rsid w:val="00E34C0A"/>
    <w:rsid w:val="00E35CA6"/>
    <w:rsid w:val="00E41444"/>
    <w:rsid w:val="00E4146E"/>
    <w:rsid w:val="00E41979"/>
    <w:rsid w:val="00E43464"/>
    <w:rsid w:val="00E4382E"/>
    <w:rsid w:val="00E45021"/>
    <w:rsid w:val="00E52C9A"/>
    <w:rsid w:val="00E559E4"/>
    <w:rsid w:val="00E57646"/>
    <w:rsid w:val="00E62BBE"/>
    <w:rsid w:val="00E6340F"/>
    <w:rsid w:val="00E63627"/>
    <w:rsid w:val="00E63782"/>
    <w:rsid w:val="00E65FC2"/>
    <w:rsid w:val="00E7673B"/>
    <w:rsid w:val="00E8118A"/>
    <w:rsid w:val="00E81CC4"/>
    <w:rsid w:val="00E8364D"/>
    <w:rsid w:val="00E84A31"/>
    <w:rsid w:val="00E854F6"/>
    <w:rsid w:val="00E86DD7"/>
    <w:rsid w:val="00E873AD"/>
    <w:rsid w:val="00E9480B"/>
    <w:rsid w:val="00E97238"/>
    <w:rsid w:val="00EA06CD"/>
    <w:rsid w:val="00EA535F"/>
    <w:rsid w:val="00EA5E4B"/>
    <w:rsid w:val="00EB06EF"/>
    <w:rsid w:val="00EB24FC"/>
    <w:rsid w:val="00EB6FD8"/>
    <w:rsid w:val="00EC052E"/>
    <w:rsid w:val="00EC3826"/>
    <w:rsid w:val="00EC578F"/>
    <w:rsid w:val="00EC5A01"/>
    <w:rsid w:val="00ED05F8"/>
    <w:rsid w:val="00ED7792"/>
    <w:rsid w:val="00EF00CC"/>
    <w:rsid w:val="00EF265A"/>
    <w:rsid w:val="00EF6D52"/>
    <w:rsid w:val="00F043ED"/>
    <w:rsid w:val="00F068DE"/>
    <w:rsid w:val="00F07C34"/>
    <w:rsid w:val="00F1299E"/>
    <w:rsid w:val="00F1392F"/>
    <w:rsid w:val="00F1550B"/>
    <w:rsid w:val="00F212AA"/>
    <w:rsid w:val="00F21DC5"/>
    <w:rsid w:val="00F2497F"/>
    <w:rsid w:val="00F3142D"/>
    <w:rsid w:val="00F33489"/>
    <w:rsid w:val="00F33A8D"/>
    <w:rsid w:val="00F372BF"/>
    <w:rsid w:val="00F406DE"/>
    <w:rsid w:val="00F42D38"/>
    <w:rsid w:val="00F43C76"/>
    <w:rsid w:val="00F44EDA"/>
    <w:rsid w:val="00F47076"/>
    <w:rsid w:val="00F47137"/>
    <w:rsid w:val="00F509C8"/>
    <w:rsid w:val="00F52578"/>
    <w:rsid w:val="00F52650"/>
    <w:rsid w:val="00F52D7E"/>
    <w:rsid w:val="00F579DE"/>
    <w:rsid w:val="00F60ED1"/>
    <w:rsid w:val="00F64E65"/>
    <w:rsid w:val="00F7075A"/>
    <w:rsid w:val="00F70C2D"/>
    <w:rsid w:val="00F74D7D"/>
    <w:rsid w:val="00F835C8"/>
    <w:rsid w:val="00F84402"/>
    <w:rsid w:val="00F84766"/>
    <w:rsid w:val="00F87429"/>
    <w:rsid w:val="00F916F6"/>
    <w:rsid w:val="00FA3381"/>
    <w:rsid w:val="00FA4680"/>
    <w:rsid w:val="00FA4F0A"/>
    <w:rsid w:val="00FA5821"/>
    <w:rsid w:val="00FA66D0"/>
    <w:rsid w:val="00FB035E"/>
    <w:rsid w:val="00FB3803"/>
    <w:rsid w:val="00FB4B67"/>
    <w:rsid w:val="00FB6183"/>
    <w:rsid w:val="00FC1CE1"/>
    <w:rsid w:val="00FC4AE1"/>
    <w:rsid w:val="00FD1868"/>
    <w:rsid w:val="00FD6394"/>
    <w:rsid w:val="00FE25A1"/>
    <w:rsid w:val="00FE63CF"/>
    <w:rsid w:val="00FE64E5"/>
    <w:rsid w:val="00FF1C21"/>
    <w:rsid w:val="00FF2C42"/>
    <w:rsid w:val="00FF598D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69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E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cxw169327744bcx0">
    <w:name w:val="paragraph scxw169327744 bcx0"/>
    <w:basedOn w:val="a"/>
    <w:rsid w:val="00203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pellingerrorv2themedscxw169327744bcx0">
    <w:name w:val="normaltextrun spellingerrorv2themed scxw169327744 bcx0"/>
    <w:basedOn w:val="a0"/>
    <w:rsid w:val="00203EB0"/>
  </w:style>
  <w:style w:type="character" w:customStyle="1" w:styleId="normaltextrunscxw169327744bcx0">
    <w:name w:val="normaltextrun scxw169327744 bcx0"/>
    <w:basedOn w:val="a0"/>
    <w:rsid w:val="00203EB0"/>
  </w:style>
  <w:style w:type="character" w:customStyle="1" w:styleId="eopscxw169327744bcx0">
    <w:name w:val="eop scxw169327744 bcx0"/>
    <w:basedOn w:val="a0"/>
    <w:rsid w:val="00203EB0"/>
  </w:style>
  <w:style w:type="character" w:styleId="a5">
    <w:name w:val="Hyperlink"/>
    <w:basedOn w:val="a0"/>
    <w:rsid w:val="00203E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1F569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8">
    <w:name w:val="Emphasis"/>
    <w:basedOn w:val="a0"/>
    <w:qFormat/>
    <w:rsid w:val="001F5693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26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A17B8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3C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94E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5DED"/>
    <w:rPr>
      <w:rFonts w:ascii="Calibri" w:eastAsia="Times New Roman" w:hAnsi="Calibri" w:cs="Times New Roman"/>
      <w:lang w:eastAsia="ru-RU"/>
    </w:rPr>
  </w:style>
  <w:style w:type="character" w:customStyle="1" w:styleId="staffer">
    <w:name w:val="staffer"/>
    <w:basedOn w:val="a0"/>
    <w:rsid w:val="00650C1E"/>
  </w:style>
  <w:style w:type="character" w:customStyle="1" w:styleId="4">
    <w:name w:val="Неразрешенное упоминание4"/>
    <w:basedOn w:val="a0"/>
    <w:uiPriority w:val="99"/>
    <w:semiHidden/>
    <w:unhideWhenUsed/>
    <w:rsid w:val="00DB0F4D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707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sic@meta.ua" TargetMode="External"/><Relationship Id="rId13" Type="http://schemas.openxmlformats.org/officeDocument/2006/relationships/hyperlink" Target="https://classroom.google.com/c/NjU4MTMxNTA0MTc0?cjc=7dtlbc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horsic@meta.ua" TargetMode="External"/><Relationship Id="rId12" Type="http://schemas.openxmlformats.org/officeDocument/2006/relationships/hyperlink" Target="https://us05web.zoom.us/j/82650444935?pwd=K0v5Qm4EQcgmdwoxxWcfe5Aaabg9aY.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google.com/c/NjU4MTMxNTA0MTc0?cjc=7dtlbc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5web.zoom.us/j/82650444935?pwd=K0v5Qm4EQcgmdwoxxWcfe5Aaabg9aY.1" TargetMode="External"/><Relationship Id="rId10" Type="http://schemas.openxmlformats.org/officeDocument/2006/relationships/hyperlink" Target="mailto:ihorsic@meta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horsic@meta.ua" TargetMode="External"/><Relationship Id="rId14" Type="http://schemas.openxmlformats.org/officeDocument/2006/relationships/hyperlink" Target="https://us05web.zoom.us/j/82650444935?pwd=K0v5Qm4EQcgmdwoxxWcfe5Aaabg9aY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6186-7DFF-4174-96B1-18D7D43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урс розклад</vt:lpstr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урс розклад</dc:title>
  <dc:creator>Professional</dc:creator>
  <cp:lastModifiedBy>ASUS P5GC</cp:lastModifiedBy>
  <cp:revision>4</cp:revision>
  <dcterms:created xsi:type="dcterms:W3CDTF">2025-12-11T12:30:00Z</dcterms:created>
  <dcterms:modified xsi:type="dcterms:W3CDTF">2025-12-11T13:01:00Z</dcterms:modified>
</cp:coreProperties>
</file>